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7" w:rsidRDefault="00F65D46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6928485" cy="7650480"/>
                <wp:effectExtent l="19050" t="27940" r="24765" b="27305"/>
                <wp:wrapNone/>
                <wp:docPr id="17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6504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Pr="00E1091B" w:rsidRDefault="0095501A" w:rsidP="00F90563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95501A" w:rsidRPr="006C3A0F" w:rsidRDefault="0095501A" w:rsidP="00F905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TAIENTS  PRESENTS</w:t>
                            </w:r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</w:p>
                          <w:p w:rsidR="0095501A" w:rsidRPr="00C02CD8" w:rsidRDefault="0095501A" w:rsidP="00C02CD8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SAADI           HACENE             charg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coc</w:t>
                            </w:r>
                          </w:p>
                          <w:p w:rsidR="0095501A" w:rsidRPr="00C02CD8" w:rsidRDefault="0095501A" w:rsidP="009973C9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r BACHIR          AMAR                Secrétaire</w:t>
                            </w:r>
                          </w:p>
                          <w:p w:rsidR="0095501A" w:rsidRDefault="0095501A" w:rsidP="006F3B15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F3B1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 </w:t>
                            </w:r>
                            <w:r w:rsidR="006F3B15" w:rsidRPr="006F3B1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RIA</w:t>
                            </w:r>
                            <w:r w:rsidR="006F3B1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6F3B1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B1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ID</w:t>
                            </w:r>
                            <w:r w:rsidRPr="006F3B1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B1B6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M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left:0;text-align:left;margin-left:-36pt;margin-top:11.2pt;width:545.55pt;height:60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" filled="f" strokeweight="3pt">
                <v:stroke linestyle="thinThin"/>
                <v:textbox>
                  <w:txbxContent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Pr="00E1091B" w:rsidRDefault="0095501A" w:rsidP="00F90563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95501A" w:rsidRPr="006C3A0F" w:rsidRDefault="0095501A" w:rsidP="00F905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</w:pPr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  <w:lang w:val="en-US"/>
                        </w:rPr>
                        <w:t>ETAIENTS  PRESENTS</w:t>
                      </w:r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</w:p>
                    <w:p w:rsidR="0095501A" w:rsidRPr="00C02CD8" w:rsidRDefault="0095501A" w:rsidP="00C02CD8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SAADI           HACENE             charg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coc</w:t>
                      </w:r>
                    </w:p>
                    <w:p w:rsidR="0095501A" w:rsidRPr="00C02CD8" w:rsidRDefault="0095501A" w:rsidP="009973C9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r BACHIR          AMAR                Secrétaire</w:t>
                      </w:r>
                    </w:p>
                    <w:p w:rsidR="0095501A" w:rsidRDefault="0095501A" w:rsidP="006F3B15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lang w:val="en-US"/>
                        </w:rPr>
                      </w:pPr>
                      <w:r w:rsidRPr="006F3B1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 </w:t>
                      </w:r>
                      <w:r w:rsidR="006F3B15" w:rsidRPr="006F3B15">
                        <w:rPr>
                          <w:rFonts w:ascii="Comic Sans MS" w:hAnsi="Comic Sans MS"/>
                          <w:sz w:val="22"/>
                          <w:szCs w:val="22"/>
                        </w:rPr>
                        <w:t>TRIA</w:t>
                      </w:r>
                      <w:r w:rsidR="006F3B1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</w:t>
                      </w:r>
                      <w:r w:rsidRPr="006F3B1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F3B15">
                        <w:rPr>
                          <w:rFonts w:ascii="Comic Sans MS" w:hAnsi="Comic Sans MS"/>
                          <w:sz w:val="22"/>
                          <w:szCs w:val="22"/>
                        </w:rPr>
                        <w:t>LAID</w:t>
                      </w:r>
                      <w:r w:rsidRPr="006F3B1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</w:t>
                      </w:r>
                      <w:r w:rsidR="009B1B6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Membre</w:t>
                      </w:r>
                    </w:p>
                  </w:txbxContent>
                </v:textbox>
              </v:shape>
            </w:pict>
          </mc:Fallback>
        </mc:AlternateConten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F65D46" w:rsidP="004316B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</wp:posOffset>
                </wp:positionV>
                <wp:extent cx="5736590" cy="908685"/>
                <wp:effectExtent l="95250" t="102235" r="26035" b="27305"/>
                <wp:wrapNone/>
                <wp:docPr id="16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01A" w:rsidRDefault="00284F83" w:rsidP="00E270B1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427.5pt;height:57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DIRECT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7" style="position:absolute;margin-left:13.5pt;margin-top:11.8pt;width:451.7pt;height:71.5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" strokeweight="3pt">
                <v:stroke linestyle="thinThin"/>
                <v:shadow on="t" opacity=".5" offset="-6pt,-6pt"/>
                <v:textbox>
                  <w:txbxContent>
                    <w:p w:rsidR="0095501A" w:rsidRDefault="00284F83" w:rsidP="00E270B1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5" type="#_x0000_t161" style="width:427.5pt;height:57pt" adj=",10800" fillcolor="#99f" strokecolor="#1f497d">
                            <v:fill r:id="rId9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DIRECT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F65D46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50495</wp:posOffset>
                </wp:positionV>
                <wp:extent cx="1821815" cy="396240"/>
                <wp:effectExtent l="0" t="0" r="0" b="0"/>
                <wp:wrapNone/>
                <wp:docPr id="15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1A" w:rsidRDefault="00284F83" w:rsidP="009D08E5"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26.75pt;height:22.5pt">
                                  <v:shadow color="#868686"/>
                                  <v:textpath style="font-family:&quot;Arial Black&quot;;v-text-kern:t" trim="t" fitpath="t" string="Ordre du Jou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28" type="#_x0000_t202" style="position:absolute;margin-left:145.5pt;margin-top:11.85pt;width:143.45pt;height:3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" stroked="f">
                <v:textbox style="mso-fit-shape-to-text:t">
                  <w:txbxContent>
                    <w:p w:rsidR="0095501A" w:rsidRDefault="00284F83" w:rsidP="009D08E5"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6" type="#_x0000_t136" style="width:126.75pt;height:22.5pt">
                            <v:shadow color="#868686"/>
                            <v:textpath style="font-family:&quot;Arial Black&quot;;v-text-kern:t" trim="t" fitpath="t" string="Ordre du Jou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F65D46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62865</wp:posOffset>
                </wp:positionV>
                <wp:extent cx="6467475" cy="2790825"/>
                <wp:effectExtent l="13335" t="81915" r="81915" b="13335"/>
                <wp:wrapNone/>
                <wp:docPr id="14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01A" w:rsidRDefault="0095501A" w:rsidP="009B32F1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5501A" w:rsidRDefault="0095501A" w:rsidP="009B32F1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5501A" w:rsidRDefault="0095501A" w:rsidP="009B32F1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5501A" w:rsidRDefault="0095501A" w:rsidP="009B32F1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9F40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8D2489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DES 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>AFFAIRES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LITIGIEUSES</w:t>
                            </w:r>
                          </w:p>
                          <w:p w:rsidR="0095501A" w:rsidRPr="00874AF8" w:rsidRDefault="0095501A" w:rsidP="000574C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95501A" w:rsidRPr="007A06C2" w:rsidRDefault="0095501A" w:rsidP="009B32F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95501A" w:rsidRPr="00EE55E4" w:rsidRDefault="0095501A" w:rsidP="007D11C0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1</w:t>
                            </w:r>
                            <w:r w:rsidRPr="003D4CC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r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A  LA 2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REGIONAL UNE (1) SENIOR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95501A" w:rsidRPr="00EE55E4" w:rsidRDefault="0095501A" w:rsidP="00EE55E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95501A" w:rsidRPr="0027349A" w:rsidRDefault="0095501A" w:rsidP="007D11C0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1</w:t>
                            </w:r>
                            <w:r w:rsidRPr="003D4CC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r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REGIONAL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DEUX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II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GROUPE A ET B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SENIOR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95501A" w:rsidRDefault="0095501A" w:rsidP="00DB5FC2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95501A" w:rsidRDefault="0095501A" w:rsidP="00874AF8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95501A" w:rsidRDefault="0095501A" w:rsidP="00A40DE9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95501A" w:rsidRPr="00A40DE9" w:rsidRDefault="0095501A" w:rsidP="003350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95501A" w:rsidRPr="00A40DE9" w:rsidRDefault="0095501A" w:rsidP="003350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95501A" w:rsidRPr="0027349A" w:rsidRDefault="0095501A" w:rsidP="0088123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95501A" w:rsidRPr="007A06C2" w:rsidRDefault="0095501A" w:rsidP="009B32F1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95501A" w:rsidRPr="00F67334" w:rsidRDefault="0095501A" w:rsidP="00832AC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95501A" w:rsidRDefault="0095501A" w:rsidP="009B32F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95501A" w:rsidRPr="008D2489" w:rsidRDefault="0095501A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95501A" w:rsidRPr="008D2489" w:rsidRDefault="0095501A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95501A" w:rsidRPr="008D2489" w:rsidRDefault="0095501A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9" style="position:absolute;margin-left:-21.45pt;margin-top:4.95pt;width:509.25pt;height:21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">
                <v:shadow on="t" opacity=".5" offset="6pt,-6pt"/>
                <v:textbox>
                  <w:txbxContent>
                    <w:p w:rsidR="0095501A" w:rsidRDefault="0095501A" w:rsidP="009B32F1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95501A" w:rsidRDefault="0095501A" w:rsidP="009B32F1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95501A" w:rsidRDefault="0095501A" w:rsidP="009B32F1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95501A" w:rsidRDefault="0095501A" w:rsidP="009B32F1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9F40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8D2489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DES 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>AFFAIRES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 LITIGIEUSES</w:t>
                      </w:r>
                    </w:p>
                    <w:p w:rsidR="0095501A" w:rsidRPr="00874AF8" w:rsidRDefault="0095501A" w:rsidP="000574C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95501A" w:rsidRPr="007A06C2" w:rsidRDefault="0095501A" w:rsidP="009B32F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95501A" w:rsidRPr="00EE55E4" w:rsidRDefault="0095501A" w:rsidP="007D11C0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1</w:t>
                      </w:r>
                      <w:r w:rsidRPr="003D4CC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r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A  LA 2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REGIONAL UNE (1) SENIOR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95501A" w:rsidRPr="00EE55E4" w:rsidRDefault="0095501A" w:rsidP="00EE55E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95501A" w:rsidRPr="0027349A" w:rsidRDefault="0095501A" w:rsidP="007D11C0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1</w:t>
                      </w:r>
                      <w:r w:rsidRPr="003D4CC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r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REGIONAL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DEUX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II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)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GROUPE A ET B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SENIOR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95501A" w:rsidRDefault="0095501A" w:rsidP="00DB5FC2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95501A" w:rsidRDefault="0095501A" w:rsidP="00874AF8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95501A" w:rsidRDefault="0095501A" w:rsidP="00A40DE9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95501A" w:rsidRPr="00A40DE9" w:rsidRDefault="0095501A" w:rsidP="003350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95501A" w:rsidRPr="00A40DE9" w:rsidRDefault="0095501A" w:rsidP="003350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95501A" w:rsidRPr="0027349A" w:rsidRDefault="0095501A" w:rsidP="0088123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95501A" w:rsidRPr="007A06C2" w:rsidRDefault="0095501A" w:rsidP="009B32F1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95501A" w:rsidRPr="00F67334" w:rsidRDefault="0095501A" w:rsidP="00832AC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95501A" w:rsidRDefault="0095501A" w:rsidP="009B32F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95501A" w:rsidRPr="008D2489" w:rsidRDefault="0095501A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95501A" w:rsidRPr="008D2489" w:rsidRDefault="0095501A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95501A" w:rsidRPr="008D2489" w:rsidRDefault="0095501A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6B71A0" w:rsidRDefault="00F65D46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8890</wp:posOffset>
                </wp:positionV>
                <wp:extent cx="3476625" cy="7667625"/>
                <wp:effectExtent l="24130" t="27940" r="23495" b="19685"/>
                <wp:wrapNone/>
                <wp:docPr id="13" name="Text Box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67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501A" w:rsidRPr="00F46F30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95501A" w:rsidRPr="00F46F30" w:rsidRDefault="0095501A" w:rsidP="00F65D4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 w:rsidR="00F65D46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2</w:t>
                            </w:r>
                            <w:bookmarkStart w:id="0" w:name="_GoBack"/>
                            <w:bookmarkEnd w:id="0"/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95501A" w:rsidRPr="00F46F30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95501A" w:rsidRPr="00CD4EA2" w:rsidRDefault="0095501A" w:rsidP="006B71A0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7DD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NRBEO # US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9/09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5501A" w:rsidRPr="00B46230" w:rsidRDefault="0095501A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95501A" w:rsidRPr="0028194D" w:rsidRDefault="0095501A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95501A" w:rsidRPr="00851BBF" w:rsidRDefault="0095501A" w:rsidP="00B02CD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29.09.2018  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à EL OGLA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20AOUT  </w:t>
                            </w:r>
                          </w:p>
                          <w:p w:rsidR="0095501A" w:rsidRPr="00B44AC1" w:rsidRDefault="0095501A" w:rsidP="00B44AC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 w:rsidR="00B44A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date de la rencontre le club</w:t>
                            </w:r>
                            <w:r w:rsidRPr="00B02C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7DDF">
                              <w:rPr>
                                <w:rFonts w:ascii="Comic Sans MS" w:hAnsi="Comic Sans MS"/>
                                <w:b/>
                              </w:rPr>
                              <w:t>NRB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L </w:t>
                            </w:r>
                            <w:r w:rsidRPr="00067DDF">
                              <w:rPr>
                                <w:rFonts w:ascii="Comic Sans MS" w:hAnsi="Comic Sans MS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L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4AC1">
                              <w:rPr>
                                <w:rFonts w:ascii="Comic Sans MS" w:hAnsi="Comic Sans MS"/>
                              </w:rPr>
                              <w:t xml:space="preserve">N’a pas régularisé </w:t>
                            </w:r>
                            <w:r w:rsidR="007D3AC5">
                              <w:rPr>
                                <w:rFonts w:ascii="Comic Sans MS" w:hAnsi="Comic Sans MS"/>
                              </w:rPr>
                              <w:t>sa</w:t>
                            </w:r>
                            <w:r w:rsidR="00B44AC1">
                              <w:rPr>
                                <w:rFonts w:ascii="Comic Sans MS" w:hAnsi="Comic Sans MS"/>
                              </w:rPr>
                              <w:t xml:space="preserve"> situation </w:t>
                            </w:r>
                            <w:r w:rsidRPr="00B44AC1">
                              <w:rPr>
                                <w:rFonts w:ascii="Comic Sans MS" w:hAnsi="Comic Sans MS"/>
                              </w:rPr>
                              <w:t xml:space="preserve">administrative et financiére  </w:t>
                            </w:r>
                          </w:p>
                          <w:p w:rsidR="0095501A" w:rsidRPr="007F2CA7" w:rsidRDefault="0095501A" w:rsidP="00B02CD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de ce fait la rencontre fut annulée </w:t>
                            </w:r>
                          </w:p>
                          <w:p w:rsidR="0095501A" w:rsidRDefault="0095501A" w:rsidP="006B71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5501A" w:rsidRPr="00B46230" w:rsidRDefault="0095501A" w:rsidP="006B71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7D3AC5" w:rsidRPr="00846F97" w:rsidRDefault="0095501A" w:rsidP="007D3AC5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</w:t>
                            </w:r>
                            <w:r w:rsidR="007D3AC5">
                              <w:rPr>
                                <w:rFonts w:ascii="Comic Sans MS" w:hAnsi="Comic Sans MS"/>
                              </w:rPr>
                              <w:t xml:space="preserve">, en application de l’article </w:t>
                            </w:r>
                            <w:r w:rsidR="007D3A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65</w:t>
                            </w:r>
                            <w:r w:rsidR="007D3AC5"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3A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3AC5"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</w:t>
                            </w:r>
                            <w:r w:rsidR="007D3A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</w:t>
                            </w:r>
                          </w:p>
                          <w:p w:rsidR="0095501A" w:rsidRDefault="0095501A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5501A" w:rsidRPr="00CD4EA2" w:rsidRDefault="0095501A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5501A" w:rsidRPr="00257426" w:rsidRDefault="0095501A" w:rsidP="006B71A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 w:rsidRPr="00067DDF">
                              <w:rPr>
                                <w:rFonts w:ascii="Comic Sans MS" w:hAnsi="Comic Sans MS"/>
                                <w:b/>
                              </w:rPr>
                              <w:t>NRB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L </w:t>
                            </w:r>
                            <w:r w:rsidRPr="00067DDF">
                              <w:rPr>
                                <w:rFonts w:ascii="Comic Sans MS" w:hAnsi="Comic Sans MS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L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95501A" w:rsidRPr="002E11A9" w:rsidRDefault="0095501A" w:rsidP="006B71A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 w:rsidRPr="00067DD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USBOUKHADRA</w:t>
                            </w:r>
                          </w:p>
                          <w:p w:rsidR="0095501A" w:rsidRDefault="0095501A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4" o:spid="_x0000_s1030" type="#_x0000_t202" style="position:absolute;margin-left:242.65pt;margin-top:.7pt;width:273.75pt;height:603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" filled="f" strokeweight="3pt">
                <v:stroke linestyle="thinThin"/>
                <v:textbox>
                  <w:txbxContent>
                    <w:p w:rsidR="0095501A" w:rsidRPr="00F46F30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95501A" w:rsidRPr="00F46F30" w:rsidRDefault="0095501A" w:rsidP="00F65D4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 w:rsidR="00F65D46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2</w:t>
                      </w:r>
                      <w:bookmarkStart w:id="1" w:name="_GoBack"/>
                      <w:bookmarkEnd w:id="1"/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95501A" w:rsidRPr="00F46F30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95501A" w:rsidRPr="00CD4EA2" w:rsidRDefault="0095501A" w:rsidP="006B71A0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67DDF">
                        <w:rPr>
                          <w:rFonts w:ascii="Comic Sans MS" w:hAnsi="Comic Sans MS" w:cs="Arial"/>
                          <w:b/>
                          <w:bCs/>
                        </w:rPr>
                        <w:t>NRBEO # US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9/09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5501A" w:rsidRPr="00B46230" w:rsidRDefault="0095501A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95501A" w:rsidRPr="0028194D" w:rsidRDefault="0095501A" w:rsidP="006B71A0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95501A" w:rsidRPr="00851BBF" w:rsidRDefault="0095501A" w:rsidP="00B02CD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29.09.2018  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à EL OGLA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20AOUT  </w:t>
                      </w:r>
                    </w:p>
                    <w:p w:rsidR="0095501A" w:rsidRPr="00B44AC1" w:rsidRDefault="0095501A" w:rsidP="00B44AC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 w:rsidR="00B44AC1">
                        <w:rPr>
                          <w:rFonts w:ascii="Comic Sans MS" w:hAnsi="Comic Sans MS"/>
                          <w:sz w:val="22"/>
                          <w:szCs w:val="22"/>
                        </w:rPr>
                        <w:t>’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date de la rencontre le club</w:t>
                      </w:r>
                      <w:r w:rsidRPr="00B02C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67DDF">
                        <w:rPr>
                          <w:rFonts w:ascii="Comic Sans MS" w:hAnsi="Comic Sans MS"/>
                          <w:b/>
                        </w:rPr>
                        <w:t>NRB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L </w:t>
                      </w:r>
                      <w:r w:rsidRPr="00067DDF">
                        <w:rPr>
                          <w:rFonts w:ascii="Comic Sans MS" w:hAnsi="Comic Sans MS"/>
                          <w:b/>
                        </w:rPr>
                        <w:t>O</w:t>
                      </w:r>
                      <w:r>
                        <w:rPr>
                          <w:rFonts w:ascii="Comic Sans MS" w:hAnsi="Comic Sans MS"/>
                          <w:b/>
                        </w:rPr>
                        <w:t>GL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B44AC1">
                        <w:rPr>
                          <w:rFonts w:ascii="Comic Sans MS" w:hAnsi="Comic Sans MS"/>
                        </w:rPr>
                        <w:t xml:space="preserve">N’a pas régularisé </w:t>
                      </w:r>
                      <w:r w:rsidR="007D3AC5">
                        <w:rPr>
                          <w:rFonts w:ascii="Comic Sans MS" w:hAnsi="Comic Sans MS"/>
                        </w:rPr>
                        <w:t>sa</w:t>
                      </w:r>
                      <w:r w:rsidR="00B44AC1">
                        <w:rPr>
                          <w:rFonts w:ascii="Comic Sans MS" w:hAnsi="Comic Sans MS"/>
                        </w:rPr>
                        <w:t xml:space="preserve"> situation </w:t>
                      </w:r>
                      <w:r w:rsidRPr="00B44AC1">
                        <w:rPr>
                          <w:rFonts w:ascii="Comic Sans MS" w:hAnsi="Comic Sans MS"/>
                        </w:rPr>
                        <w:t xml:space="preserve">administrative et financiére  </w:t>
                      </w:r>
                    </w:p>
                    <w:p w:rsidR="0095501A" w:rsidRPr="007F2CA7" w:rsidRDefault="0095501A" w:rsidP="00B02CD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de ce fait la rencontre fut annulée </w:t>
                      </w:r>
                    </w:p>
                    <w:p w:rsidR="0095501A" w:rsidRDefault="0095501A" w:rsidP="006B71A0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95501A" w:rsidRPr="00B46230" w:rsidRDefault="0095501A" w:rsidP="006B71A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7D3AC5" w:rsidRPr="00846F97" w:rsidRDefault="0095501A" w:rsidP="007D3AC5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</w:t>
                      </w:r>
                      <w:r w:rsidR="007D3AC5">
                        <w:rPr>
                          <w:rFonts w:ascii="Comic Sans MS" w:hAnsi="Comic Sans MS"/>
                        </w:rPr>
                        <w:t xml:space="preserve">, en application de l’article </w:t>
                      </w:r>
                      <w:r w:rsidR="007D3AC5">
                        <w:rPr>
                          <w:rFonts w:ascii="Comic Sans MS" w:hAnsi="Comic Sans MS"/>
                          <w:sz w:val="22"/>
                          <w:szCs w:val="22"/>
                        </w:rPr>
                        <w:t>65</w:t>
                      </w:r>
                      <w:r w:rsidR="007D3AC5"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D3AC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D3AC5"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</w:t>
                      </w:r>
                      <w:r w:rsidR="007D3AC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</w:t>
                      </w:r>
                    </w:p>
                    <w:p w:rsidR="0095501A" w:rsidRDefault="0095501A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95501A" w:rsidRPr="00CD4EA2" w:rsidRDefault="0095501A" w:rsidP="006B71A0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5501A" w:rsidRPr="00257426" w:rsidRDefault="0095501A" w:rsidP="006B71A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 w:rsidRPr="00067DDF">
                        <w:rPr>
                          <w:rFonts w:ascii="Comic Sans MS" w:hAnsi="Comic Sans MS"/>
                          <w:b/>
                        </w:rPr>
                        <w:t>NRB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L </w:t>
                      </w:r>
                      <w:r w:rsidRPr="00067DDF">
                        <w:rPr>
                          <w:rFonts w:ascii="Comic Sans MS" w:hAnsi="Comic Sans MS"/>
                          <w:b/>
                        </w:rPr>
                        <w:t>O</w:t>
                      </w:r>
                      <w:r>
                        <w:rPr>
                          <w:rFonts w:ascii="Comic Sans MS" w:hAnsi="Comic Sans MS"/>
                          <w:b/>
                        </w:rPr>
                        <w:t>GL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95501A" w:rsidRPr="002E11A9" w:rsidRDefault="0095501A" w:rsidP="006B71A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 w:rsidRPr="00067DDF">
                        <w:rPr>
                          <w:rFonts w:ascii="Comic Sans MS" w:hAnsi="Comic Sans MS" w:cs="Arial"/>
                          <w:b/>
                          <w:bCs/>
                        </w:rPr>
                        <w:t>USBOUKHADRA</w:t>
                      </w:r>
                    </w:p>
                    <w:p w:rsidR="0095501A" w:rsidRDefault="0095501A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8890</wp:posOffset>
                </wp:positionV>
                <wp:extent cx="3476625" cy="7667625"/>
                <wp:effectExtent l="24130" t="27940" r="23495" b="19685"/>
                <wp:wrapNone/>
                <wp:docPr id="12" name="Text Box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67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501A" w:rsidRPr="00F46F30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360" w:hanging="360"/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1 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9B2B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AFFAIRE LITIGIEUSE</w:t>
                            </w:r>
                          </w:p>
                          <w:p w:rsidR="0095501A" w:rsidRPr="00F46F30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95501A" w:rsidRPr="00F46F30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1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95501A" w:rsidRPr="00F46F30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95501A" w:rsidRPr="00CD4EA2" w:rsidRDefault="0095501A" w:rsidP="006B71A0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7DD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M</w:t>
                            </w:r>
                            <w:r w:rsidR="00B44AC1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B</w:t>
                            </w:r>
                            <w:r w:rsidRPr="00067DD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B-OSO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9/09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5501A" w:rsidRPr="00B46230" w:rsidRDefault="0095501A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95501A" w:rsidRPr="0028194D" w:rsidRDefault="0095501A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95501A" w:rsidRDefault="0095501A" w:rsidP="00067DD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29.09.2018  à tacha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nali youce</w:t>
                            </w:r>
                            <w:r w:rsidR="00B44A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4A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67D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mmune de </w:t>
                            </w:r>
                            <w:r w:rsidR="007D3AC5" w:rsidRPr="00067DD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BERRAHAL</w:t>
                            </w:r>
                          </w:p>
                          <w:p w:rsidR="0095501A" w:rsidRPr="00067DDF" w:rsidRDefault="0095501A" w:rsidP="00067DDF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67D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501A" w:rsidRPr="00B44AC1" w:rsidRDefault="0095501A" w:rsidP="00B44AC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 w:rsidR="00B44A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date de la rencontre le club</w:t>
                            </w:r>
                            <w:r w:rsidRPr="00B02C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7DDF">
                              <w:rPr>
                                <w:rFonts w:ascii="Comic Sans MS" w:hAnsi="Comic Sans MS"/>
                                <w:b/>
                              </w:rPr>
                              <w:t>OSOUENZA</w:t>
                            </w:r>
                            <w:r w:rsidRPr="00067DD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B44AC1">
                              <w:rPr>
                                <w:rFonts w:ascii="Comic Sans MS" w:hAnsi="Comic Sans MS"/>
                              </w:rPr>
                              <w:t xml:space="preserve">N’a pas régularisé </w:t>
                            </w:r>
                            <w:r w:rsidR="007D3AC5">
                              <w:rPr>
                                <w:rFonts w:ascii="Comic Sans MS" w:hAnsi="Comic Sans MS"/>
                              </w:rPr>
                              <w:t>sa</w:t>
                            </w:r>
                            <w:r w:rsidRPr="00B44AC1">
                              <w:rPr>
                                <w:rFonts w:ascii="Comic Sans MS" w:hAnsi="Comic Sans MS"/>
                              </w:rPr>
                              <w:t xml:space="preserve"> situation administrative et financiére  </w:t>
                            </w:r>
                          </w:p>
                          <w:p w:rsidR="0095501A" w:rsidRPr="007F2CA7" w:rsidRDefault="0095501A" w:rsidP="00B02CD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de ce fait la rencontre fut annulée </w:t>
                            </w:r>
                          </w:p>
                          <w:p w:rsidR="0095501A" w:rsidRPr="00B46230" w:rsidRDefault="0095501A" w:rsidP="006B71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7D3AC5" w:rsidRPr="00846F97" w:rsidRDefault="0095501A" w:rsidP="007D3AC5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</w:t>
                            </w:r>
                            <w:r w:rsidR="007D3AC5">
                              <w:rPr>
                                <w:rFonts w:ascii="Comic Sans MS" w:hAnsi="Comic Sans MS"/>
                              </w:rPr>
                              <w:t>isation des Compétitions décide</w:t>
                            </w:r>
                            <w:r w:rsidR="007D3AC5" w:rsidRPr="007D3AC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D3AC5">
                              <w:rPr>
                                <w:rFonts w:ascii="Comic Sans MS" w:hAnsi="Comic Sans MS"/>
                              </w:rPr>
                              <w:t xml:space="preserve">, en application de l’article </w:t>
                            </w:r>
                            <w:r w:rsidR="007D3A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65</w:t>
                            </w:r>
                            <w:r w:rsidR="007D3AC5"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3A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3AC5"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</w:t>
                            </w:r>
                            <w:r w:rsidR="007D3AC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</w:t>
                            </w:r>
                          </w:p>
                          <w:p w:rsidR="0095501A" w:rsidRDefault="0095501A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5501A" w:rsidRPr="00CD4EA2" w:rsidRDefault="0095501A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5501A" w:rsidRPr="00257426" w:rsidRDefault="0095501A" w:rsidP="006B71A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 w:rsidRPr="00067DDF">
                              <w:rPr>
                                <w:rFonts w:ascii="Comic Sans MS" w:hAnsi="Comic Sans MS"/>
                                <w:b/>
                              </w:rPr>
                              <w:t>OSOUENZ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95501A" w:rsidRDefault="0095501A" w:rsidP="006B71A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02CD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B02CD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</w:p>
                          <w:p w:rsidR="0095501A" w:rsidRDefault="0095501A" w:rsidP="00067DDF">
                            <w:p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067D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7DDF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MB BERRAHAL </w:t>
                            </w:r>
                          </w:p>
                          <w:p w:rsidR="0095501A" w:rsidRPr="00067DDF" w:rsidRDefault="0095501A" w:rsidP="00067DDF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5501A" w:rsidRPr="00846F97" w:rsidRDefault="0095501A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5501A" w:rsidRDefault="0095501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3" o:spid="_x0000_s1031" type="#_x0000_t202" style="position:absolute;margin-left:-37.85pt;margin-top:.7pt;width:273.75pt;height:603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" filled="f" strokeweight="3pt">
                <v:stroke linestyle="thinThin"/>
                <v:textbox>
                  <w:txbxContent>
                    <w:p w:rsidR="0095501A" w:rsidRPr="00F46F30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360" w:hanging="360"/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1 –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9B2B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AFFAIRE LITIGIEUSE</w:t>
                      </w:r>
                    </w:p>
                    <w:p w:rsidR="0095501A" w:rsidRPr="00F46F30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95501A" w:rsidRPr="00F46F30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1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95501A" w:rsidRPr="00F46F30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95501A" w:rsidRPr="00CD4EA2" w:rsidRDefault="0095501A" w:rsidP="006B71A0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67DDF">
                        <w:rPr>
                          <w:rFonts w:ascii="Comic Sans MS" w:hAnsi="Comic Sans MS" w:cs="Arial"/>
                          <w:b/>
                          <w:bCs/>
                        </w:rPr>
                        <w:t>M</w:t>
                      </w:r>
                      <w:r w:rsidR="00B44AC1">
                        <w:rPr>
                          <w:rFonts w:ascii="Comic Sans MS" w:hAnsi="Comic Sans MS" w:cs="Arial"/>
                          <w:b/>
                          <w:bCs/>
                        </w:rPr>
                        <w:t>B</w:t>
                      </w:r>
                      <w:r w:rsidRPr="00067DDF">
                        <w:rPr>
                          <w:rFonts w:ascii="Comic Sans MS" w:hAnsi="Comic Sans MS" w:cs="Arial"/>
                          <w:b/>
                          <w:bCs/>
                        </w:rPr>
                        <w:t>B-OSO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9/09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5501A" w:rsidRPr="00B46230" w:rsidRDefault="0095501A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95501A" w:rsidRPr="0028194D" w:rsidRDefault="0095501A" w:rsidP="006B71A0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95501A" w:rsidRDefault="0095501A" w:rsidP="00067DD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29.09.2018  à tacha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enali youce</w:t>
                      </w:r>
                      <w:r w:rsidR="00B44AC1">
                        <w:rPr>
                          <w:rFonts w:ascii="Comic Sans MS" w:hAnsi="Comic Sans MS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B44AC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  <w:r w:rsidRPr="00067D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mmune de </w:t>
                      </w:r>
                      <w:r w:rsidR="007D3AC5" w:rsidRPr="00067DDF">
                        <w:rPr>
                          <w:rFonts w:ascii="Comic Sans MS" w:hAnsi="Comic Sans MS" w:cs="Arial"/>
                          <w:b/>
                          <w:bCs/>
                        </w:rPr>
                        <w:t>BERRAHAL</w:t>
                      </w:r>
                    </w:p>
                    <w:p w:rsidR="0095501A" w:rsidRPr="00067DDF" w:rsidRDefault="0095501A" w:rsidP="00067DDF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67D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5501A" w:rsidRPr="00B44AC1" w:rsidRDefault="0095501A" w:rsidP="00B44AC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 w:rsidR="00B44AC1">
                        <w:rPr>
                          <w:rFonts w:ascii="Comic Sans MS" w:hAnsi="Comic Sans MS"/>
                          <w:sz w:val="22"/>
                          <w:szCs w:val="22"/>
                        </w:rPr>
                        <w:t>’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date de la rencontre le club</w:t>
                      </w:r>
                      <w:r w:rsidRPr="00B02C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67DDF">
                        <w:rPr>
                          <w:rFonts w:ascii="Comic Sans MS" w:hAnsi="Comic Sans MS"/>
                          <w:b/>
                        </w:rPr>
                        <w:t>OSOUENZA</w:t>
                      </w:r>
                      <w:r w:rsidRPr="00067DDF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B44AC1">
                        <w:rPr>
                          <w:rFonts w:ascii="Comic Sans MS" w:hAnsi="Comic Sans MS"/>
                        </w:rPr>
                        <w:t xml:space="preserve">N’a pas régularisé </w:t>
                      </w:r>
                      <w:r w:rsidR="007D3AC5">
                        <w:rPr>
                          <w:rFonts w:ascii="Comic Sans MS" w:hAnsi="Comic Sans MS"/>
                        </w:rPr>
                        <w:t>sa</w:t>
                      </w:r>
                      <w:r w:rsidRPr="00B44AC1">
                        <w:rPr>
                          <w:rFonts w:ascii="Comic Sans MS" w:hAnsi="Comic Sans MS"/>
                        </w:rPr>
                        <w:t xml:space="preserve"> situation administrative et financiére  </w:t>
                      </w:r>
                    </w:p>
                    <w:p w:rsidR="0095501A" w:rsidRPr="007F2CA7" w:rsidRDefault="0095501A" w:rsidP="00B02CD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de ce fait la rencontre fut annulée </w:t>
                      </w:r>
                    </w:p>
                    <w:p w:rsidR="0095501A" w:rsidRPr="00B46230" w:rsidRDefault="0095501A" w:rsidP="006B71A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7D3AC5" w:rsidRPr="00846F97" w:rsidRDefault="0095501A" w:rsidP="007D3AC5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</w:t>
                      </w:r>
                      <w:r w:rsidR="007D3AC5">
                        <w:rPr>
                          <w:rFonts w:ascii="Comic Sans MS" w:hAnsi="Comic Sans MS"/>
                        </w:rPr>
                        <w:t>isation des Compétitions décide</w:t>
                      </w:r>
                      <w:r w:rsidR="007D3AC5" w:rsidRPr="007D3AC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D3AC5">
                        <w:rPr>
                          <w:rFonts w:ascii="Comic Sans MS" w:hAnsi="Comic Sans MS"/>
                        </w:rPr>
                        <w:t xml:space="preserve">, en application de l’article </w:t>
                      </w:r>
                      <w:r w:rsidR="007D3AC5">
                        <w:rPr>
                          <w:rFonts w:ascii="Comic Sans MS" w:hAnsi="Comic Sans MS"/>
                          <w:sz w:val="22"/>
                          <w:szCs w:val="22"/>
                        </w:rPr>
                        <w:t>65</w:t>
                      </w:r>
                      <w:r w:rsidR="007D3AC5"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D3AC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D3AC5"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</w:t>
                      </w:r>
                      <w:r w:rsidR="007D3AC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</w:t>
                      </w:r>
                    </w:p>
                    <w:p w:rsidR="0095501A" w:rsidRDefault="0095501A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95501A" w:rsidRPr="00CD4EA2" w:rsidRDefault="0095501A" w:rsidP="006B71A0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5501A" w:rsidRPr="00257426" w:rsidRDefault="0095501A" w:rsidP="006B71A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 w:rsidRPr="00067DDF">
                        <w:rPr>
                          <w:rFonts w:ascii="Comic Sans MS" w:hAnsi="Comic Sans MS"/>
                          <w:b/>
                        </w:rPr>
                        <w:t>OSOUENZ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95501A" w:rsidRDefault="0095501A" w:rsidP="006B71A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02CD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B02CD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</w:p>
                    <w:p w:rsidR="0095501A" w:rsidRDefault="0095501A" w:rsidP="00067DDF">
                      <w:pPr>
                        <w:ind w:left="360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067D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067DDF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MB BERRAHAL </w:t>
                      </w:r>
                    </w:p>
                    <w:p w:rsidR="0095501A" w:rsidRPr="00067DDF" w:rsidRDefault="0095501A" w:rsidP="00067DDF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95501A" w:rsidRPr="00846F97" w:rsidRDefault="0095501A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5501A" w:rsidRDefault="0095501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F65D46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38735</wp:posOffset>
                </wp:positionV>
                <wp:extent cx="7175500" cy="7943850"/>
                <wp:effectExtent l="19050" t="27940" r="25400" b="19685"/>
                <wp:wrapNone/>
                <wp:docPr id="11" name="Text Box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943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7D2" w:rsidRDefault="00DD57D2" w:rsidP="00DD57D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2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1ére et 2éme journée RI (seniors)</w:t>
                            </w:r>
                          </w:p>
                          <w:p w:rsidR="00DD57D2" w:rsidRDefault="00DD57D2" w:rsidP="00DD57D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DD57D2" w:rsidRPr="00AC05F5" w:rsidRDefault="00DD57D2" w:rsidP="00DD57D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DD57D2" w:rsidRDefault="00DD57D2" w:rsidP="00DD57D2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ére Journée du vendredi et samedi 29 septembre 2018</w:t>
                            </w:r>
                          </w:p>
                          <w:p w:rsidR="00DD57D2" w:rsidRPr="00D40490" w:rsidRDefault="00DD57D2" w:rsidP="00DD57D2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46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2552"/>
                              <w:gridCol w:w="709"/>
                              <w:gridCol w:w="1275"/>
                              <w:gridCol w:w="2248"/>
                            </w:tblGrid>
                            <w:tr w:rsidR="00DD57D2" w:rsidRPr="00B45EA8" w:rsidTr="00C11FD5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DD57D2" w:rsidRPr="00121EE6" w:rsidRDefault="00DD57D2" w:rsidP="00D404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DD57D2" w:rsidRPr="00CD1172" w:rsidTr="00C11FD5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B44A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RB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7525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CD1172" w:rsidTr="006E570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F3B15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RBOZ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RB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7525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CD1172" w:rsidTr="006E570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RBB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RBG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7525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CD1172" w:rsidTr="006E570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BB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S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7525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AFF COC N° 01</w:t>
                                  </w:r>
                                </w:p>
                              </w:tc>
                            </w:tr>
                            <w:tr w:rsidR="00DD57D2" w:rsidRPr="00CD1172" w:rsidTr="006E570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SFBE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S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7525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CD1172" w:rsidTr="006E570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BH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SM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2C13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CD1172" w:rsidTr="006E570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BHB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H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2C13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CD1172" w:rsidTr="006E570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RBE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95501A" w:rsidRDefault="00DD57D2" w:rsidP="0095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550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S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7D3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7D3AC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0</w:t>
                                  </w:r>
                                  <w:r w:rsidR="007D3AC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95501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AFF COC N° 02</w:t>
                                  </w:r>
                                </w:p>
                              </w:tc>
                            </w:tr>
                          </w:tbl>
                          <w:p w:rsidR="00DD57D2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57D2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57D2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57D2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57D2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57D2" w:rsidRDefault="00DD57D2" w:rsidP="00DD57D2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éme  journée du vendredi et samedi 05 et 06 octobre 2018</w:t>
                            </w:r>
                          </w:p>
                          <w:p w:rsidR="00DD57D2" w:rsidRPr="00D40490" w:rsidRDefault="00DD57D2" w:rsidP="00DD57D2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46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2552"/>
                              <w:gridCol w:w="709"/>
                              <w:gridCol w:w="1275"/>
                              <w:gridCol w:w="2248"/>
                            </w:tblGrid>
                            <w:tr w:rsidR="00DD57D2" w:rsidRPr="00121EE6" w:rsidTr="00B04A21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DD57D2" w:rsidRPr="00121EE6" w:rsidTr="00B04A21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RBB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M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121EE6" w:rsidTr="00B04A21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RBGB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BOZ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121EE6" w:rsidTr="00B04A21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S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RBB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121EE6" w:rsidTr="00B04A21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SS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B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121EE6" w:rsidTr="00B04A21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SM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SFBE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121EE6" w:rsidTr="00B04A21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HC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B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121EE6" w:rsidTr="00B04A21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SB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BH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57D2" w:rsidRPr="00121EE6" w:rsidTr="00B04A21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DD57D2" w:rsidRPr="006F3B15" w:rsidRDefault="00DD57D2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RBB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57D2" w:rsidRPr="006667A6" w:rsidRDefault="00DD57D2" w:rsidP="006667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67A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RBE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DD57D2" w:rsidRPr="00121EE6" w:rsidRDefault="00DD57D2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57D2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D57D2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D57D2" w:rsidRPr="00AC05F5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D57D2" w:rsidRDefault="00DD57D2" w:rsidP="00DD57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57D2" w:rsidRPr="00D40490" w:rsidRDefault="00DD57D2" w:rsidP="00DD57D2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0" o:spid="_x0000_s1032" type="#_x0000_t202" style="position:absolute;margin-left:-48pt;margin-top:-3.05pt;width:565pt;height:625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" filled="f" strokeweight="3pt">
                <v:stroke linestyle="thinThin"/>
                <v:textbox>
                  <w:txbxContent>
                    <w:p w:rsidR="00DD57D2" w:rsidRDefault="00DD57D2" w:rsidP="00DD57D2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2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1ére et 2éme journée RI (seniors)</w:t>
                      </w:r>
                    </w:p>
                    <w:p w:rsidR="00DD57D2" w:rsidRDefault="00DD57D2" w:rsidP="00DD57D2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DD57D2" w:rsidRPr="00AC05F5" w:rsidRDefault="00DD57D2" w:rsidP="00DD57D2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DD57D2" w:rsidRDefault="00DD57D2" w:rsidP="00DD57D2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1ére Journée du vendredi et samedi 29 septembre 2018</w:t>
                      </w:r>
                    </w:p>
                    <w:p w:rsidR="00DD57D2" w:rsidRPr="00D40490" w:rsidRDefault="00DD57D2" w:rsidP="00DD57D2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46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2552"/>
                        <w:gridCol w:w="709"/>
                        <w:gridCol w:w="1275"/>
                        <w:gridCol w:w="2248"/>
                      </w:tblGrid>
                      <w:tr w:rsidR="00DD57D2" w:rsidRPr="00B45EA8" w:rsidTr="00C11FD5">
                        <w:tc>
                          <w:tcPr>
                            <w:tcW w:w="720" w:type="dxa"/>
                            <w:vAlign w:val="center"/>
                          </w:tcPr>
                          <w:p w:rsidR="00DD57D2" w:rsidRPr="00121EE6" w:rsidRDefault="00DD57D2" w:rsidP="00D404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DD57D2" w:rsidRPr="00CD1172" w:rsidTr="00C11FD5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B44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BB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75259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CD1172" w:rsidTr="006E570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F3B15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RBOZ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BB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75259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CD1172" w:rsidTr="006E570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BBA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BGB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75259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CD1172" w:rsidTr="006E570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BB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75259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AFF COC N° 01</w:t>
                            </w:r>
                          </w:p>
                        </w:tc>
                      </w:tr>
                      <w:tr w:rsidR="00DD57D2" w:rsidRPr="00CD1172" w:rsidTr="006E570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FBEA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S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75259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CD1172" w:rsidTr="006E570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BH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MT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2C13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CD1172" w:rsidTr="006E570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BHB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HC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2C135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CD1172" w:rsidTr="006E570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BE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95501A" w:rsidRDefault="00DD57D2" w:rsidP="0095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50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B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7D3AC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7D3A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0</w:t>
                            </w:r>
                            <w:r w:rsidR="007D3A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95501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AFF COC N° 02</w:t>
                            </w:r>
                          </w:p>
                        </w:tc>
                      </w:tr>
                    </w:tbl>
                    <w:p w:rsidR="00DD57D2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DD57D2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DD57D2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DD57D2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DD57D2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DD57D2" w:rsidRDefault="00DD57D2" w:rsidP="00DD57D2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éme  journée du vendredi et samedi 05 et 06 octobre 2018</w:t>
                      </w:r>
                    </w:p>
                    <w:p w:rsidR="00DD57D2" w:rsidRPr="00D40490" w:rsidRDefault="00DD57D2" w:rsidP="00DD57D2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46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2552"/>
                        <w:gridCol w:w="709"/>
                        <w:gridCol w:w="1275"/>
                        <w:gridCol w:w="2248"/>
                      </w:tblGrid>
                      <w:tr w:rsidR="00DD57D2" w:rsidRPr="00121EE6" w:rsidTr="00B04A21">
                        <w:tc>
                          <w:tcPr>
                            <w:tcW w:w="720" w:type="dxa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DD57D2" w:rsidRPr="00121EE6" w:rsidTr="00B04A21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BB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MS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121EE6" w:rsidTr="00B04A21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BGB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BOZ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121EE6" w:rsidTr="00B04A21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BB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121EE6" w:rsidTr="00B04A21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SA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BB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121EE6" w:rsidTr="00B04A21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M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FBE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121EE6" w:rsidTr="00B04A21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HC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BH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121EE6" w:rsidTr="00B04A21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B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BHB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57D2" w:rsidRPr="00121EE6" w:rsidTr="00B04A21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DD57D2" w:rsidRPr="006F3B15" w:rsidRDefault="00DD57D2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BB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D57D2" w:rsidRPr="006667A6" w:rsidRDefault="00DD57D2" w:rsidP="006667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6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BE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DD57D2" w:rsidRPr="00121EE6" w:rsidRDefault="00DD57D2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D57D2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DD57D2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DD57D2" w:rsidRPr="00AC05F5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DD57D2" w:rsidRDefault="00DD57D2" w:rsidP="00DD57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DD57D2" w:rsidRPr="00D40490" w:rsidRDefault="00DD57D2" w:rsidP="00DD57D2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</w:t>
      </w:r>
    </w:p>
    <w:p w:rsidR="002B2879" w:rsidRDefault="006B71A0" w:rsidP="006B71A0">
      <w:r>
        <w:br w:type="page"/>
      </w:r>
    </w:p>
    <w:p w:rsidR="002B2879" w:rsidRDefault="002B2879" w:rsidP="006B71A0"/>
    <w:p w:rsidR="002B2879" w:rsidRDefault="00F65D46" w:rsidP="006B71A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185420</wp:posOffset>
                </wp:positionV>
                <wp:extent cx="7175500" cy="7591425"/>
                <wp:effectExtent l="19050" t="24130" r="25400" b="23495"/>
                <wp:wrapNone/>
                <wp:docPr id="10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879" w:rsidRDefault="002B2879" w:rsidP="002B28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3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LA  1</w:t>
                            </w:r>
                            <w:r w:rsidRPr="006667A6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vertAlign w:val="superscript"/>
                                <w:lang w:bidi="ar-DZ"/>
                              </w:rPr>
                              <w:t>ér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II GA ET GB </w:t>
                            </w:r>
                          </w:p>
                          <w:p w:rsidR="002B2879" w:rsidRDefault="002B2879" w:rsidP="002B28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</w:p>
                          <w:p w:rsidR="002B2879" w:rsidRDefault="002B2879" w:rsidP="002B28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</w:p>
                          <w:p w:rsidR="002B2879" w:rsidRDefault="002B2879" w:rsidP="002B28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B2879" w:rsidRDefault="00284F83" w:rsidP="002B2879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7" type="#_x0000_t161" style="width:411.75pt;height:7.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 GROUPE A       JOURNEE DU VENDREDI ET SAMEDI  :  05 ET 06 OCTOBRE 2018                       "/>
                                </v:shape>
                              </w:pict>
                            </w:r>
                          </w:p>
                          <w:p w:rsidR="002B2879" w:rsidRDefault="002B2879" w:rsidP="002B2879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632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57"/>
                              <w:gridCol w:w="425"/>
                              <w:gridCol w:w="3402"/>
                              <w:gridCol w:w="709"/>
                              <w:gridCol w:w="1276"/>
                              <w:gridCol w:w="1843"/>
                            </w:tblGrid>
                            <w:tr w:rsidR="002B2879" w:rsidRPr="00B45EA8" w:rsidTr="002B0D99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2B2879" w:rsidRPr="00585EFF" w:rsidRDefault="002B2879" w:rsidP="00585EF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08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B2879" w:rsidRPr="00585EFF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2B2879" w:rsidRPr="00585EFF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B2879" w:rsidRPr="00585EFF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B2879" w:rsidRPr="00585EFF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B2879" w:rsidRPr="00CD1172" w:rsidTr="002B0D9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SM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RB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8F3CC7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B2879" w:rsidRPr="008F3CC7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2879" w:rsidRPr="00CD1172" w:rsidTr="002B0D9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SAEG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SKA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8F3CC7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B2879" w:rsidRPr="008F3CC7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2879" w:rsidRPr="009249F4" w:rsidTr="002B0D9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S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SM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8F3CC7" w:rsidRDefault="002B2879" w:rsidP="004A463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6E6E6"/>
                                  <w:vAlign w:val="center"/>
                                </w:tcPr>
                                <w:p w:rsidR="002B2879" w:rsidRPr="008F3CC7" w:rsidRDefault="002B2879" w:rsidP="005A5FD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2879" w:rsidRPr="00CD1172" w:rsidTr="002B0D9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AC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B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8F3CC7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B2879" w:rsidRPr="008F3CC7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2879" w:rsidRPr="00CD1172" w:rsidTr="002B0D9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RB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BE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8F3CC7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B2879" w:rsidRPr="008F3CC7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2879" w:rsidRPr="00CD1172" w:rsidTr="002B0D99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RBM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WIFA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8F3CC7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B2879" w:rsidRPr="008F3CC7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2879" w:rsidRPr="00CD1172" w:rsidTr="00514B3F">
                              <w:trPr>
                                <w:trHeight w:val="303"/>
                              </w:trPr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CA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8F3CC7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B2879" w:rsidRPr="008F3CC7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2879" w:rsidRPr="00CD1172" w:rsidTr="00514B3F">
                              <w:trPr>
                                <w:trHeight w:val="390"/>
                              </w:trPr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Default="002B28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EXEMP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SOCANNAB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8F3CC7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B2879" w:rsidRPr="008F3CC7" w:rsidRDefault="002B2879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879" w:rsidRPr="002B0D99" w:rsidRDefault="002B2879" w:rsidP="002B28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2B2879" w:rsidRPr="00514B3F" w:rsidRDefault="002B2879" w:rsidP="002B2879"/>
                          <w:p w:rsidR="002B2879" w:rsidRDefault="002B2879" w:rsidP="002B2879"/>
                          <w:p w:rsidR="002B2879" w:rsidRDefault="002B2879" w:rsidP="002B2879"/>
                          <w:p w:rsidR="002B2879" w:rsidRPr="00514B3F" w:rsidRDefault="002B2879" w:rsidP="002B2879"/>
                          <w:p w:rsidR="002B2879" w:rsidRDefault="00284F83" w:rsidP="002B2879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8" type="#_x0000_t161" style="width:411.75pt;height:10.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 GROUPE B        JOURNEE DU VENDREDI ET SAMEDI 05 ET 06 OCTOBRE 2018                      "/>
                                </v:shape>
                              </w:pict>
                            </w:r>
                          </w:p>
                          <w:p w:rsidR="002B2879" w:rsidRPr="00585EFF" w:rsidRDefault="002B2879" w:rsidP="002B2879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632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966"/>
                              <w:gridCol w:w="283"/>
                              <w:gridCol w:w="2835"/>
                              <w:gridCol w:w="709"/>
                              <w:gridCol w:w="1275"/>
                              <w:gridCol w:w="1844"/>
                            </w:tblGrid>
                            <w:tr w:rsidR="002B2879" w:rsidRPr="00585EFF" w:rsidTr="00B72FF8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2B2879" w:rsidRPr="00585EFF" w:rsidRDefault="002B2879" w:rsidP="00585EF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08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B2879" w:rsidRPr="00585EFF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2B2879" w:rsidRPr="00585EFF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2B2879" w:rsidRPr="00585EFF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:rsidR="002B2879" w:rsidRPr="00585EFF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5E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B2879" w:rsidRPr="00585EFF" w:rsidTr="00B72FF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BE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B44A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2879" w:rsidRPr="00585EFF" w:rsidTr="00B72FF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SJ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RB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2879" w:rsidRPr="00585EFF" w:rsidTr="00B72FF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B44A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RB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2879" w:rsidRPr="00585EFF" w:rsidTr="00B72FF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7D3A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SB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M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2879" w:rsidRPr="00585EFF" w:rsidTr="00B72FF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RB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RBO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2879" w:rsidRPr="00585EFF" w:rsidTr="00B72FF8">
                              <w:trPr>
                                <w:trHeight w:val="337"/>
                              </w:trPr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B44A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SB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SE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2879" w:rsidRPr="00585EFF" w:rsidTr="00B72FF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CK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C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2879" w:rsidRPr="00585EFF" w:rsidTr="00B72FF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B2879" w:rsidRPr="006F3B15" w:rsidRDefault="002B2879" w:rsidP="006F3B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F3B1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SHL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879" w:rsidRPr="00514B3F" w:rsidRDefault="002B2879" w:rsidP="00514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14B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BB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B2879" w:rsidRPr="00752592" w:rsidRDefault="002B2879" w:rsidP="00A011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B2879" w:rsidRPr="005E2502" w:rsidRDefault="002B2879" w:rsidP="00F7722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879" w:rsidRDefault="002B2879" w:rsidP="002B28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B2879" w:rsidRPr="00731E54" w:rsidRDefault="002B2879" w:rsidP="002B28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B2879" w:rsidRDefault="002B2879" w:rsidP="002B28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7" o:spid="_x0000_s1033" type="#_x0000_t202" style="position:absolute;margin-left:-30.75pt;margin-top:-14.6pt;width:565pt;height:597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" filled="f" strokeweight="3pt">
                <v:stroke linestyle="thinThin"/>
                <v:textbox>
                  <w:txbxContent>
                    <w:p w:rsidR="002B2879" w:rsidRDefault="002B2879" w:rsidP="002B287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3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LA  1</w:t>
                      </w:r>
                      <w:r w:rsidRPr="006667A6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vertAlign w:val="superscript"/>
                          <w:lang w:bidi="ar-DZ"/>
                        </w:rPr>
                        <w:t>ér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II GA ET GB </w:t>
                      </w:r>
                    </w:p>
                    <w:p w:rsidR="002B2879" w:rsidRDefault="002B2879" w:rsidP="002B287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</w:p>
                    <w:p w:rsidR="002B2879" w:rsidRDefault="002B2879" w:rsidP="002B287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</w:p>
                    <w:p w:rsidR="002B2879" w:rsidRDefault="002B2879" w:rsidP="002B287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B2879" w:rsidRDefault="00284F83" w:rsidP="002B2879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7" type="#_x0000_t161" style="width:411.75pt;height:7.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 GROUPE A       JOURNEE DU VENDREDI ET SAMEDI  :  05 ET 06 OCTOBRE 2018                       "/>
                          </v:shape>
                        </w:pict>
                      </w:r>
                    </w:p>
                    <w:p w:rsidR="002B2879" w:rsidRDefault="002B2879" w:rsidP="002B2879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632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57"/>
                        <w:gridCol w:w="425"/>
                        <w:gridCol w:w="3402"/>
                        <w:gridCol w:w="709"/>
                        <w:gridCol w:w="1276"/>
                        <w:gridCol w:w="1843"/>
                      </w:tblGrid>
                      <w:tr w:rsidR="002B2879" w:rsidRPr="00B45EA8" w:rsidTr="002B0D99">
                        <w:tc>
                          <w:tcPr>
                            <w:tcW w:w="720" w:type="dxa"/>
                            <w:vAlign w:val="center"/>
                          </w:tcPr>
                          <w:p w:rsidR="002B2879" w:rsidRPr="00585EFF" w:rsidRDefault="002B2879" w:rsidP="00585EF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08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B2879" w:rsidRPr="00585EFF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2B2879" w:rsidRPr="00585EFF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B2879" w:rsidRPr="00585EFF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B2879" w:rsidRPr="00585EFF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B2879" w:rsidRPr="00CD1172" w:rsidTr="002B0D9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MB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BS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8F3CC7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B2879" w:rsidRPr="008F3CC7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2879" w:rsidRPr="00CD1172" w:rsidTr="002B0D9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SAEG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KA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8F3CC7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B2879" w:rsidRPr="008F3CC7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2879" w:rsidRPr="009249F4" w:rsidTr="002B0D9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S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MB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8F3CC7" w:rsidRDefault="002B2879" w:rsidP="004A46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6E6E6"/>
                            <w:vAlign w:val="center"/>
                          </w:tcPr>
                          <w:p w:rsidR="002B2879" w:rsidRPr="008F3CC7" w:rsidRDefault="002B2879" w:rsidP="005A5F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2879" w:rsidRPr="00CD1172" w:rsidTr="002B0D9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C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8F3CC7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B2879" w:rsidRPr="008F3CC7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2879" w:rsidRPr="00CD1172" w:rsidTr="002B0D9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BY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BEK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8F3CC7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B2879" w:rsidRPr="008F3CC7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2879" w:rsidRPr="00CD1172" w:rsidTr="002B0D99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BM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IFAK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8F3CC7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B2879" w:rsidRPr="008F3CC7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2879" w:rsidRPr="00CD1172" w:rsidTr="00514B3F">
                        <w:trPr>
                          <w:trHeight w:val="303"/>
                        </w:trPr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CA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C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8F3CC7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B2879" w:rsidRPr="008F3CC7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2879" w:rsidRPr="00CD1172" w:rsidTr="00514B3F">
                        <w:trPr>
                          <w:trHeight w:val="390"/>
                        </w:trPr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Default="002B2879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XEMP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OCANNAB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8F3CC7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2B2879" w:rsidRPr="008F3CC7" w:rsidRDefault="002B2879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B2879" w:rsidRPr="002B0D99" w:rsidRDefault="002B2879" w:rsidP="002B28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2B2879" w:rsidRPr="00514B3F" w:rsidRDefault="002B2879" w:rsidP="002B2879"/>
                    <w:p w:rsidR="002B2879" w:rsidRDefault="002B2879" w:rsidP="002B2879"/>
                    <w:p w:rsidR="002B2879" w:rsidRDefault="002B2879" w:rsidP="002B2879"/>
                    <w:p w:rsidR="002B2879" w:rsidRPr="00514B3F" w:rsidRDefault="002B2879" w:rsidP="002B2879"/>
                    <w:p w:rsidR="002B2879" w:rsidRDefault="00284F83" w:rsidP="002B2879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8" type="#_x0000_t161" style="width:411.75pt;height:10.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 GROUPE B        JOURNEE DU VENDREDI ET SAMEDI 05 ET 06 OCTOBRE 2018                      "/>
                          </v:shape>
                        </w:pict>
                      </w:r>
                    </w:p>
                    <w:p w:rsidR="002B2879" w:rsidRPr="00585EFF" w:rsidRDefault="002B2879" w:rsidP="002B2879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632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966"/>
                        <w:gridCol w:w="283"/>
                        <w:gridCol w:w="2835"/>
                        <w:gridCol w:w="709"/>
                        <w:gridCol w:w="1275"/>
                        <w:gridCol w:w="1844"/>
                      </w:tblGrid>
                      <w:tr w:rsidR="002B2879" w:rsidRPr="00585EFF" w:rsidTr="00B72FF8">
                        <w:tc>
                          <w:tcPr>
                            <w:tcW w:w="720" w:type="dxa"/>
                            <w:vAlign w:val="center"/>
                          </w:tcPr>
                          <w:p w:rsidR="002B2879" w:rsidRPr="00585EFF" w:rsidRDefault="002B2879" w:rsidP="00585EF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08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B2879" w:rsidRPr="00585EFF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2B2879" w:rsidRPr="00585EFF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2B2879" w:rsidRPr="00585EFF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:rsidR="002B2879" w:rsidRPr="00585EFF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5EF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B2879" w:rsidRPr="00585EFF" w:rsidTr="00B72FF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BE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B44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2879" w:rsidRPr="00585EFF" w:rsidTr="00B72FF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SJ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B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2879" w:rsidRPr="00585EFF" w:rsidTr="00B72FF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B44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D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B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2879" w:rsidRPr="00585EFF" w:rsidTr="00B72FF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7D3A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SB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MS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2879" w:rsidRPr="00585EFF" w:rsidTr="00B72FF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B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BOC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2879" w:rsidRPr="00585EFF" w:rsidTr="00B72FF8">
                        <w:trPr>
                          <w:trHeight w:val="337"/>
                        </w:trPr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B44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S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SEH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2879" w:rsidRPr="00585EFF" w:rsidTr="00B72FF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CK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C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2879" w:rsidRPr="00585EFF" w:rsidTr="00B72FF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B2879" w:rsidRPr="006F3B15" w:rsidRDefault="002B2879" w:rsidP="006F3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3B1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2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B2879" w:rsidRPr="00514B3F" w:rsidRDefault="002B2879" w:rsidP="00514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514B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BB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B2879" w:rsidRPr="00752592" w:rsidRDefault="002B2879" w:rsidP="00A011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2B2879" w:rsidRPr="005E2502" w:rsidRDefault="002B2879" w:rsidP="00F7722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B2879" w:rsidRDefault="002B2879" w:rsidP="002B287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B2879" w:rsidRPr="00731E54" w:rsidRDefault="002B2879" w:rsidP="002B287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B2879" w:rsidRDefault="002B2879" w:rsidP="002B28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p w:rsidR="002B2879" w:rsidRDefault="002B2879" w:rsidP="006B71A0"/>
    <w:sectPr w:rsidR="002B2879" w:rsidSect="00394D86">
      <w:headerReference w:type="even" r:id="rId10"/>
      <w:headerReference w:type="default" r:id="rId11"/>
      <w:footerReference w:type="even" r:id="rId12"/>
      <w:footerReference w:type="defaul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83" w:rsidRDefault="00284F83">
      <w:r>
        <w:separator/>
      </w:r>
    </w:p>
  </w:endnote>
  <w:endnote w:type="continuationSeparator" w:id="0">
    <w:p w:rsidR="00284F83" w:rsidRDefault="0028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1A" w:rsidRDefault="00160A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5501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501A" w:rsidRDefault="0095501A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1A" w:rsidRDefault="00F65D46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77470</wp:posOffset>
              </wp:positionV>
              <wp:extent cx="7543800" cy="0"/>
              <wp:effectExtent l="19050" t="20320" r="19050" b="27305"/>
              <wp:wrapTight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ight>
              <wp:docPr id="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VtGgIAADYEAAAOAAAAZHJzL2Uyb0RvYy54bWysU8GO2jAQvVfqP1i+QxLIsm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" strokeweight="3pt">
              <v:stroke linestyle="thinThin"/>
              <w10:wrap type="tight"/>
            </v:line>
          </w:pict>
        </mc:Fallback>
      </mc:AlternateContent>
    </w:r>
  </w:p>
  <w:p w:rsidR="0095501A" w:rsidRDefault="00F65D46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41910</wp:posOffset>
              </wp:positionV>
              <wp:extent cx="533400" cy="457200"/>
              <wp:effectExtent l="19050" t="13335" r="19050" b="5715"/>
              <wp:wrapNone/>
              <wp:docPr id="7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star8">
                        <a:avLst>
                          <a:gd name="adj" fmla="val 3825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5501A" w:rsidRPr="00042C3C" w:rsidRDefault="00160ACD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042C3C">
                            <w:rPr>
                              <w:rStyle w:val="Numrodepage"/>
                            </w:rPr>
                            <w:fldChar w:fldCharType="begin"/>
                          </w:r>
                          <w:r w:rsidR="0095501A" w:rsidRPr="00042C3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042C3C">
                            <w:rPr>
                              <w:rStyle w:val="Numrodepage"/>
                            </w:rPr>
                            <w:fldChar w:fldCharType="separate"/>
                          </w:r>
                          <w:r w:rsidR="00F65D46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042C3C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98" o:spid="_x0000_s1034" type="#_x0000_t58" style="position:absolute;left:0;text-align:left;margin-left:3in;margin-top:3.3pt;width: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" filled="f">
              <v:textbox>
                <w:txbxContent>
                  <w:p w:rsidR="0095501A" w:rsidRPr="00042C3C" w:rsidRDefault="00160ACD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042C3C">
                      <w:rPr>
                        <w:rStyle w:val="Numrodepage"/>
                      </w:rPr>
                      <w:fldChar w:fldCharType="begin"/>
                    </w:r>
                    <w:r w:rsidR="0095501A" w:rsidRPr="00042C3C">
                      <w:rPr>
                        <w:rStyle w:val="Numrodepage"/>
                      </w:rPr>
                      <w:instrText xml:space="preserve"> PAGE </w:instrText>
                    </w:r>
                    <w:r w:rsidRPr="00042C3C">
                      <w:rPr>
                        <w:rStyle w:val="Numrodepage"/>
                      </w:rPr>
                      <w:fldChar w:fldCharType="separate"/>
                    </w:r>
                    <w:r w:rsidR="00F65D46">
                      <w:rPr>
                        <w:rStyle w:val="Numrodepage"/>
                        <w:noProof/>
                      </w:rPr>
                      <w:t>2</w:t>
                    </w:r>
                    <w:r w:rsidRPr="00042C3C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3810</wp:posOffset>
              </wp:positionV>
              <wp:extent cx="2743200" cy="558800"/>
              <wp:effectExtent l="0" t="3810" r="3175" b="0"/>
              <wp:wrapNone/>
              <wp:docPr id="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01A" w:rsidRPr="00394D86" w:rsidRDefault="0095501A">
                          <w:pPr>
                            <w:pStyle w:val="Titre4"/>
                          </w:pPr>
                          <w:r w:rsidRPr="00394D86">
                            <w:t>Site Tabacoop BP 41 RP Annaba</w:t>
                          </w:r>
                        </w:p>
                        <w:p w:rsidR="0095501A" w:rsidRPr="00394D86" w:rsidRDefault="0095501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Site Web : </w:t>
                          </w:r>
                          <w:hyperlink r:id="rId1" w:history="1">
                            <w:r w:rsidRPr="00394D8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nl-NL"/>
                              </w:rPr>
                              <w:t>www.lrf-annaba.org</w:t>
                            </w:r>
                          </w:hyperlink>
                        </w:p>
                        <w:p w:rsidR="0095501A" w:rsidRPr="00394D86" w:rsidRDefault="0095501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Email       : contact@ lrf-annaba.org</w:t>
                          </w:r>
                          <w:r w:rsidRPr="00394D86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5" type="#_x0000_t202" style="position:absolute;left:0;text-align:left;margin-left:-7pt;margin-top:.3pt;width:3in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" filled="f" stroked="f">
              <v:textbox>
                <w:txbxContent>
                  <w:p w:rsidR="0095501A" w:rsidRPr="00394D86" w:rsidRDefault="0095501A">
                    <w:pPr>
                      <w:pStyle w:val="Titre4"/>
                    </w:pPr>
                    <w:r w:rsidRPr="00394D86">
                      <w:t>Site Tabacoop BP 41 RP Annaba</w:t>
                    </w:r>
                  </w:p>
                  <w:p w:rsidR="0095501A" w:rsidRPr="00394D86" w:rsidRDefault="0095501A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Site Web : </w:t>
                    </w:r>
                    <w:hyperlink r:id="rId2" w:history="1">
                      <w:r w:rsidRPr="00394D8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nl-NL"/>
                        </w:rPr>
                        <w:t>www.lrf-annaba.org</w:t>
                      </w:r>
                    </w:hyperlink>
                  </w:p>
                  <w:p w:rsidR="0095501A" w:rsidRPr="00394D86" w:rsidRDefault="0095501A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Email       : contact@ lrf-annaba.org</w:t>
                    </w:r>
                    <w:r w:rsidRPr="00394D86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54400</wp:posOffset>
              </wp:positionH>
              <wp:positionV relativeFrom="paragraph">
                <wp:posOffset>94615</wp:posOffset>
              </wp:positionV>
              <wp:extent cx="3213100" cy="417195"/>
              <wp:effectExtent l="0" t="0" r="0" b="2540"/>
              <wp:wrapNone/>
              <wp:docPr id="5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01A" w:rsidRPr="00394D86" w:rsidRDefault="0095501A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Tél          : 038 . 84 .44 . 77</w:t>
                          </w:r>
                        </w:p>
                        <w:p w:rsidR="0095501A" w:rsidRPr="00394D86" w:rsidRDefault="0095501A">
                          <w:pPr>
                            <w:pStyle w:val="Titre4"/>
                            <w:rPr>
                              <w:lang w:val="nl-NL"/>
                            </w:rPr>
                          </w:pPr>
                          <w:r w:rsidRPr="00394D86">
                            <w:t>Tél / Fax : 038 . 84 .41 . 00</w:t>
                          </w:r>
                          <w:r w:rsidRPr="00394D86">
                            <w:rPr>
                              <w:b w:val="0"/>
                              <w:bCs w:val="0"/>
                            </w:rPr>
                            <w:t xml:space="preserve"> / </w:t>
                          </w:r>
                          <w:r w:rsidRPr="00394D86">
                            <w:t>038 . 84 .49 .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36" type="#_x0000_t202" style="position:absolute;left:0;text-align:left;margin-left:272pt;margin-top:7.45pt;width:253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" filled="f" stroked="f">
              <v:textbox>
                <w:txbxContent>
                  <w:p w:rsidR="0095501A" w:rsidRPr="00394D86" w:rsidRDefault="0095501A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Tél          : 038 . 84 .44 . 77</w:t>
                    </w:r>
                  </w:p>
                  <w:p w:rsidR="0095501A" w:rsidRPr="00394D86" w:rsidRDefault="0095501A">
                    <w:pPr>
                      <w:pStyle w:val="Titre4"/>
                      <w:rPr>
                        <w:lang w:val="nl-NL"/>
                      </w:rPr>
                    </w:pPr>
                    <w:r w:rsidRPr="00394D86">
                      <w:t>Tél / Fax : 038 . 84 .41 . 00</w:t>
                    </w:r>
                    <w:r w:rsidRPr="00394D86">
                      <w:rPr>
                        <w:b w:val="0"/>
                        <w:bCs w:val="0"/>
                      </w:rPr>
                      <w:t xml:space="preserve"> / </w:t>
                    </w:r>
                    <w:r w:rsidRPr="00394D86">
                      <w:t>038 . 84 .49 . 9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16510</wp:posOffset>
              </wp:positionV>
              <wp:extent cx="7543800" cy="0"/>
              <wp:effectExtent l="0" t="0" r="0" b="2540"/>
              <wp:wrapNone/>
              <wp:docPr id="4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3pt" to="5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" stroked="f" strokeweight="3pt">
              <v:stroke linestyle="thinThin"/>
            </v:line>
          </w:pict>
        </mc:Fallback>
      </mc:AlternateContent>
    </w:r>
  </w:p>
  <w:p w:rsidR="0095501A" w:rsidRDefault="00F65D46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44450</wp:posOffset>
              </wp:positionV>
              <wp:extent cx="457200" cy="215900"/>
              <wp:effectExtent l="25400" t="6350" r="22225" b="15875"/>
              <wp:wrapNone/>
              <wp:docPr id="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15900"/>
                        <a:chOff x="957" y="15120"/>
                        <a:chExt cx="720" cy="340"/>
                      </a:xfrm>
                    </wpg:grpSpPr>
                    <wps:wsp>
                      <wps:cNvPr id="2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501A" w:rsidRPr="00394D86" w:rsidRDefault="009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3"/>
                      <wps:cNvSpPr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1A" w:rsidRDefault="009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37" style="position:absolute;left:0;text-align:left;margin-left:-43pt;margin-top:3.5pt;width:36pt;height:17pt;z-index:251660288" coordorigin="957,15120" coordsize="7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">
              <v:shape id="Text Box 102" o:spid="_x0000_s1038" type="#_x0000_t202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bGMIA&#10;AADaAAAADwAAAGRycy9kb3ducmV2LnhtbESPS4vCQBCE78L+h6EXvJmJwqpEJyILC8t68gFem0yb&#10;h5mekJlNor/eEQSPRVV9Ra03g6lFR60rLSuYRjEI4szqknMFp+PPZAnCeWSNtWVScCMHm/RjtMZE&#10;25731B18LgKEXYIKCu+bREqXFWTQRbYhDt7FtgZ9kG0udYt9gJtazuJ4Lg2WHBYKbOi7oOx6+DcK&#10;Ft257Hd3qeP+/rVsph6rav6n1Phz2K5AeBr8O/xq/2oFM3heCTd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dsYwgAAANoAAAAPAAAAAAAAAAAAAAAAAJgCAABkcnMvZG93&#10;bnJldi54bWxQSwUGAAAAAAQABAD1AAAAhwMAAAAA&#10;" filled="f" fillcolor="black">
                <v:textbox>
                  <w:txbxContent>
                    <w:p w:rsidR="0095501A" w:rsidRPr="00394D86" w:rsidRDefault="0095501A"/>
                  </w:txbxContent>
                </v:textbox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3" o:spid="_x0000_s1039" type="#_x0000_t128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uL8MA&#10;AADaAAAADwAAAGRycy9kb3ducmV2LnhtbESP0YrCMBRE3xf8h3AFX2RNdUGka5QqKqI+qN0PuDR3&#10;22pzU5qo9e83grCPw8ycYabz1lTiTo0rLSsYDiIQxJnVJecKftL15wSE88gaK8uk4EkO5rPOxxRj&#10;bR98ovvZ5yJA2MWooPC+jqV0WUEG3cDWxMH7tY1BH2STS93gI8BNJUdRNJYGSw4LBda0LCi7nm9G&#10;wWF3TG+mv3iml+ia7dfLZLUpE6V63Tb5BuGp9f/hd3urFXz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guL8MAAADaAAAADwAAAAAAAAAAAAAAAACYAgAAZHJzL2Rv&#10;d25yZXYueG1sUEsFBgAAAAAEAAQA9QAAAIgDAAAAAA==&#10;">
                <v:textbox>
                  <w:txbxContent>
                    <w:p w:rsidR="0095501A" w:rsidRDefault="0095501A"/>
                  </w:txbxContent>
                </v:textbox>
              </v:shape>
            </v:group>
          </w:pict>
        </mc:Fallback>
      </mc:AlternateContent>
    </w:r>
  </w:p>
  <w:p w:rsidR="0095501A" w:rsidRDefault="0095501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83" w:rsidRDefault="00284F83">
      <w:r>
        <w:separator/>
      </w:r>
    </w:p>
  </w:footnote>
  <w:footnote w:type="continuationSeparator" w:id="0">
    <w:p w:rsidR="00284F83" w:rsidRDefault="0028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1A" w:rsidRDefault="00160A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5501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501A" w:rsidRDefault="0095501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1A" w:rsidRDefault="00284F83">
    <w:pPr>
      <w:pStyle w:val="En-tte"/>
      <w:ind w:right="360"/>
    </w:pPr>
    <w:r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95501A" w:rsidRDefault="0095501A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95501A" w:rsidRDefault="00284F83">
    <w:pPr>
      <w:pStyle w:val="En-tte"/>
    </w:pPr>
    <w:r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95501A" w:rsidRDefault="00F65D46">
    <w:pPr>
      <w:pStyle w:val="En-tt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62255</wp:posOffset>
              </wp:positionV>
              <wp:extent cx="3543300" cy="0"/>
              <wp:effectExtent l="28575" t="33655" r="28575" b="33020"/>
              <wp:wrapNone/>
              <wp:docPr id="9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CcUX6mHwIAADsEAAAOAAAAAAAAAAAAAAAAAC4CAABkcnMvZTJvRG9jLnhtbFBL&#10;AQItABQABgAIAAAAIQCufUl03gAAAAk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95501A" w:rsidRDefault="0095501A">
    <w:pPr>
      <w:pStyle w:val="En-tte"/>
    </w:pPr>
  </w:p>
  <w:p w:rsidR="0095501A" w:rsidRDefault="00284F83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1  DU  09 / 010 / 2018"/>
        </v:shape>
      </w:pict>
    </w:r>
  </w:p>
  <w:p w:rsidR="0095501A" w:rsidRDefault="0095501A">
    <w:pPr>
      <w:pStyle w:val="En-tte"/>
    </w:pPr>
  </w:p>
  <w:p w:rsidR="0095501A" w:rsidRDefault="009550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D36C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2A1"/>
    <w:multiLevelType w:val="hybridMultilevel"/>
    <w:tmpl w:val="2DB25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A0AAB"/>
    <w:multiLevelType w:val="hybridMultilevel"/>
    <w:tmpl w:val="D5409002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30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5"/>
  </w:num>
  <w:num w:numId="16">
    <w:abstractNumId w:val="34"/>
  </w:num>
  <w:num w:numId="17">
    <w:abstractNumId w:val="18"/>
  </w:num>
  <w:num w:numId="18">
    <w:abstractNumId w:val="39"/>
  </w:num>
  <w:num w:numId="19">
    <w:abstractNumId w:val="1"/>
  </w:num>
  <w:num w:numId="20">
    <w:abstractNumId w:val="21"/>
  </w:num>
  <w:num w:numId="21">
    <w:abstractNumId w:val="36"/>
  </w:num>
  <w:num w:numId="22">
    <w:abstractNumId w:val="3"/>
  </w:num>
  <w:num w:numId="23">
    <w:abstractNumId w:val="33"/>
  </w:num>
  <w:num w:numId="24">
    <w:abstractNumId w:val="7"/>
  </w:num>
  <w:num w:numId="25">
    <w:abstractNumId w:val="28"/>
  </w:num>
  <w:num w:numId="26">
    <w:abstractNumId w:val="2"/>
  </w:num>
  <w:num w:numId="27">
    <w:abstractNumId w:val="32"/>
  </w:num>
  <w:num w:numId="28">
    <w:abstractNumId w:val="14"/>
  </w:num>
  <w:num w:numId="29">
    <w:abstractNumId w:val="31"/>
  </w:num>
  <w:num w:numId="30">
    <w:abstractNumId w:val="23"/>
  </w:num>
  <w:num w:numId="31">
    <w:abstractNumId w:val="20"/>
  </w:num>
  <w:num w:numId="32">
    <w:abstractNumId w:val="9"/>
  </w:num>
  <w:num w:numId="33">
    <w:abstractNumId w:val="26"/>
  </w:num>
  <w:num w:numId="34">
    <w:abstractNumId w:val="37"/>
  </w:num>
  <w:num w:numId="35">
    <w:abstractNumId w:val="27"/>
  </w:num>
  <w:num w:numId="36">
    <w:abstractNumId w:val="16"/>
  </w:num>
  <w:num w:numId="37">
    <w:abstractNumId w:val="38"/>
  </w:num>
  <w:num w:numId="38">
    <w:abstractNumId w:val="5"/>
  </w:num>
  <w:num w:numId="39">
    <w:abstractNumId w:val="29"/>
  </w:num>
  <w:num w:numId="4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83B"/>
    <w:rsid w:val="00016C87"/>
    <w:rsid w:val="00020C98"/>
    <w:rsid w:val="00021549"/>
    <w:rsid w:val="00022295"/>
    <w:rsid w:val="000224D4"/>
    <w:rsid w:val="00022553"/>
    <w:rsid w:val="000228C4"/>
    <w:rsid w:val="00023926"/>
    <w:rsid w:val="00023D54"/>
    <w:rsid w:val="00025947"/>
    <w:rsid w:val="00026A15"/>
    <w:rsid w:val="00026E44"/>
    <w:rsid w:val="00030F6F"/>
    <w:rsid w:val="0003185A"/>
    <w:rsid w:val="00032AB1"/>
    <w:rsid w:val="00035974"/>
    <w:rsid w:val="00036B06"/>
    <w:rsid w:val="00036B53"/>
    <w:rsid w:val="0004035A"/>
    <w:rsid w:val="000407C7"/>
    <w:rsid w:val="000409C7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7D0"/>
    <w:rsid w:val="00064CA5"/>
    <w:rsid w:val="00065B03"/>
    <w:rsid w:val="00065FCE"/>
    <w:rsid w:val="000664CA"/>
    <w:rsid w:val="00066726"/>
    <w:rsid w:val="00066D55"/>
    <w:rsid w:val="00067038"/>
    <w:rsid w:val="00067DDF"/>
    <w:rsid w:val="0007067D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CC"/>
    <w:rsid w:val="000814EF"/>
    <w:rsid w:val="000817BB"/>
    <w:rsid w:val="000817DE"/>
    <w:rsid w:val="00081E8E"/>
    <w:rsid w:val="0008238E"/>
    <w:rsid w:val="00082ACB"/>
    <w:rsid w:val="00082C3A"/>
    <w:rsid w:val="000848A6"/>
    <w:rsid w:val="00084CD4"/>
    <w:rsid w:val="00084CF2"/>
    <w:rsid w:val="000851A0"/>
    <w:rsid w:val="00086313"/>
    <w:rsid w:val="00086A0B"/>
    <w:rsid w:val="00087048"/>
    <w:rsid w:val="00090239"/>
    <w:rsid w:val="00090FD2"/>
    <w:rsid w:val="00091E60"/>
    <w:rsid w:val="00092305"/>
    <w:rsid w:val="00092EE1"/>
    <w:rsid w:val="000933D1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D47"/>
    <w:rsid w:val="000A5FAB"/>
    <w:rsid w:val="000A6094"/>
    <w:rsid w:val="000A6142"/>
    <w:rsid w:val="000A63C7"/>
    <w:rsid w:val="000B10BC"/>
    <w:rsid w:val="000B1BD6"/>
    <w:rsid w:val="000B2217"/>
    <w:rsid w:val="000B32C4"/>
    <w:rsid w:val="000B39EF"/>
    <w:rsid w:val="000B3AEB"/>
    <w:rsid w:val="000B54F7"/>
    <w:rsid w:val="000B74FB"/>
    <w:rsid w:val="000B7D75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5928"/>
    <w:rsid w:val="000D651D"/>
    <w:rsid w:val="000D68F6"/>
    <w:rsid w:val="000D7951"/>
    <w:rsid w:val="000D7BCD"/>
    <w:rsid w:val="000D7D47"/>
    <w:rsid w:val="000E00B2"/>
    <w:rsid w:val="000E02A1"/>
    <w:rsid w:val="000E133F"/>
    <w:rsid w:val="000E1BFE"/>
    <w:rsid w:val="000E2961"/>
    <w:rsid w:val="000E2B61"/>
    <w:rsid w:val="000E2C68"/>
    <w:rsid w:val="000E2E30"/>
    <w:rsid w:val="000E5709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3A29"/>
    <w:rsid w:val="0010429A"/>
    <w:rsid w:val="00105A07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C57"/>
    <w:rsid w:val="001134E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20201"/>
    <w:rsid w:val="00120549"/>
    <w:rsid w:val="0012054B"/>
    <w:rsid w:val="00120FCD"/>
    <w:rsid w:val="00121EE6"/>
    <w:rsid w:val="0012206D"/>
    <w:rsid w:val="00122088"/>
    <w:rsid w:val="001226FC"/>
    <w:rsid w:val="0012282C"/>
    <w:rsid w:val="0012435E"/>
    <w:rsid w:val="00125C70"/>
    <w:rsid w:val="0012796E"/>
    <w:rsid w:val="001305C7"/>
    <w:rsid w:val="00130CAE"/>
    <w:rsid w:val="00130E81"/>
    <w:rsid w:val="00131348"/>
    <w:rsid w:val="00131412"/>
    <w:rsid w:val="0013189D"/>
    <w:rsid w:val="00132DCE"/>
    <w:rsid w:val="00132DF4"/>
    <w:rsid w:val="00133313"/>
    <w:rsid w:val="00135E66"/>
    <w:rsid w:val="00135FB8"/>
    <w:rsid w:val="001361B8"/>
    <w:rsid w:val="00136BCF"/>
    <w:rsid w:val="001401B3"/>
    <w:rsid w:val="00140318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6912"/>
    <w:rsid w:val="00156C07"/>
    <w:rsid w:val="00157ED4"/>
    <w:rsid w:val="001606DE"/>
    <w:rsid w:val="00160961"/>
    <w:rsid w:val="00160ACD"/>
    <w:rsid w:val="001610B6"/>
    <w:rsid w:val="00162617"/>
    <w:rsid w:val="00162C9B"/>
    <w:rsid w:val="001630E7"/>
    <w:rsid w:val="00164B67"/>
    <w:rsid w:val="001651D9"/>
    <w:rsid w:val="00166430"/>
    <w:rsid w:val="00166E10"/>
    <w:rsid w:val="0016742C"/>
    <w:rsid w:val="001709E6"/>
    <w:rsid w:val="00170EA5"/>
    <w:rsid w:val="00170F6B"/>
    <w:rsid w:val="001713D1"/>
    <w:rsid w:val="0017147D"/>
    <w:rsid w:val="001715DB"/>
    <w:rsid w:val="001722D2"/>
    <w:rsid w:val="001725EA"/>
    <w:rsid w:val="00172CFC"/>
    <w:rsid w:val="00173D78"/>
    <w:rsid w:val="001752C9"/>
    <w:rsid w:val="001756F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0CE9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0DC"/>
    <w:rsid w:val="001A3578"/>
    <w:rsid w:val="001A42D0"/>
    <w:rsid w:val="001A654C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989"/>
    <w:rsid w:val="001C337D"/>
    <w:rsid w:val="001C3A02"/>
    <w:rsid w:val="001C3ADD"/>
    <w:rsid w:val="001C3D52"/>
    <w:rsid w:val="001C3E40"/>
    <w:rsid w:val="001C46EC"/>
    <w:rsid w:val="001C4AC1"/>
    <w:rsid w:val="001C5420"/>
    <w:rsid w:val="001C6AC6"/>
    <w:rsid w:val="001D029D"/>
    <w:rsid w:val="001D0EFA"/>
    <w:rsid w:val="001D225A"/>
    <w:rsid w:val="001D2564"/>
    <w:rsid w:val="001D2692"/>
    <w:rsid w:val="001D2960"/>
    <w:rsid w:val="001D4078"/>
    <w:rsid w:val="001D42D3"/>
    <w:rsid w:val="001D46AA"/>
    <w:rsid w:val="001D486A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1E93"/>
    <w:rsid w:val="001F20B6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8A"/>
    <w:rsid w:val="00213B38"/>
    <w:rsid w:val="00214D5D"/>
    <w:rsid w:val="00214F0C"/>
    <w:rsid w:val="00215C4F"/>
    <w:rsid w:val="00216B5C"/>
    <w:rsid w:val="00220174"/>
    <w:rsid w:val="002202D1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3C"/>
    <w:rsid w:val="00227AF3"/>
    <w:rsid w:val="002302C7"/>
    <w:rsid w:val="00230915"/>
    <w:rsid w:val="002318FC"/>
    <w:rsid w:val="00231D11"/>
    <w:rsid w:val="00232328"/>
    <w:rsid w:val="00232622"/>
    <w:rsid w:val="0023273E"/>
    <w:rsid w:val="002329B3"/>
    <w:rsid w:val="002329F5"/>
    <w:rsid w:val="0023350B"/>
    <w:rsid w:val="00235BB1"/>
    <w:rsid w:val="0023623A"/>
    <w:rsid w:val="00236D3B"/>
    <w:rsid w:val="00237320"/>
    <w:rsid w:val="00237342"/>
    <w:rsid w:val="00237829"/>
    <w:rsid w:val="00241AD4"/>
    <w:rsid w:val="00241AF7"/>
    <w:rsid w:val="00241FDA"/>
    <w:rsid w:val="002429CE"/>
    <w:rsid w:val="0024363B"/>
    <w:rsid w:val="00243D15"/>
    <w:rsid w:val="00244065"/>
    <w:rsid w:val="0025074F"/>
    <w:rsid w:val="002507CD"/>
    <w:rsid w:val="0025193F"/>
    <w:rsid w:val="00251D70"/>
    <w:rsid w:val="002529C7"/>
    <w:rsid w:val="002529CA"/>
    <w:rsid w:val="00253C0D"/>
    <w:rsid w:val="0025452D"/>
    <w:rsid w:val="0025489A"/>
    <w:rsid w:val="00254F42"/>
    <w:rsid w:val="0025626B"/>
    <w:rsid w:val="0025674C"/>
    <w:rsid w:val="0026003E"/>
    <w:rsid w:val="00260E7C"/>
    <w:rsid w:val="00261A9A"/>
    <w:rsid w:val="00261BA3"/>
    <w:rsid w:val="0026416A"/>
    <w:rsid w:val="00265A28"/>
    <w:rsid w:val="00265D66"/>
    <w:rsid w:val="00266135"/>
    <w:rsid w:val="00266160"/>
    <w:rsid w:val="0027042E"/>
    <w:rsid w:val="00270433"/>
    <w:rsid w:val="00271196"/>
    <w:rsid w:val="002718B2"/>
    <w:rsid w:val="00271CD4"/>
    <w:rsid w:val="00271F20"/>
    <w:rsid w:val="002720FD"/>
    <w:rsid w:val="0027349A"/>
    <w:rsid w:val="0027356D"/>
    <w:rsid w:val="0027418E"/>
    <w:rsid w:val="002741C8"/>
    <w:rsid w:val="00275B6C"/>
    <w:rsid w:val="0027644E"/>
    <w:rsid w:val="00276B61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4F83"/>
    <w:rsid w:val="00285587"/>
    <w:rsid w:val="00287169"/>
    <w:rsid w:val="00287EFD"/>
    <w:rsid w:val="00287F60"/>
    <w:rsid w:val="0029081B"/>
    <w:rsid w:val="0029330C"/>
    <w:rsid w:val="00294010"/>
    <w:rsid w:val="002947DD"/>
    <w:rsid w:val="002949C9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4B28"/>
    <w:rsid w:val="002A5929"/>
    <w:rsid w:val="002A75BF"/>
    <w:rsid w:val="002B09D6"/>
    <w:rsid w:val="002B0D99"/>
    <w:rsid w:val="002B1694"/>
    <w:rsid w:val="002B1B31"/>
    <w:rsid w:val="002B1EB1"/>
    <w:rsid w:val="002B217B"/>
    <w:rsid w:val="002B2879"/>
    <w:rsid w:val="002B2BA4"/>
    <w:rsid w:val="002B4B06"/>
    <w:rsid w:val="002B4B91"/>
    <w:rsid w:val="002B4D4C"/>
    <w:rsid w:val="002B5302"/>
    <w:rsid w:val="002B6294"/>
    <w:rsid w:val="002B712B"/>
    <w:rsid w:val="002B73E0"/>
    <w:rsid w:val="002B78DF"/>
    <w:rsid w:val="002C135B"/>
    <w:rsid w:val="002C2E70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12C3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54C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595C"/>
    <w:rsid w:val="00315F4F"/>
    <w:rsid w:val="00316A5D"/>
    <w:rsid w:val="00317D9E"/>
    <w:rsid w:val="00320359"/>
    <w:rsid w:val="00320739"/>
    <w:rsid w:val="00322EAC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B02"/>
    <w:rsid w:val="00337544"/>
    <w:rsid w:val="003376AA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537C3"/>
    <w:rsid w:val="00354057"/>
    <w:rsid w:val="0035423D"/>
    <w:rsid w:val="003549F4"/>
    <w:rsid w:val="00355B0A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2C76"/>
    <w:rsid w:val="0037327E"/>
    <w:rsid w:val="00373ADA"/>
    <w:rsid w:val="00376019"/>
    <w:rsid w:val="00377548"/>
    <w:rsid w:val="00380FD9"/>
    <w:rsid w:val="00381B07"/>
    <w:rsid w:val="00381B81"/>
    <w:rsid w:val="00382A6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03F"/>
    <w:rsid w:val="0039120F"/>
    <w:rsid w:val="00391DD0"/>
    <w:rsid w:val="0039254B"/>
    <w:rsid w:val="003926BA"/>
    <w:rsid w:val="00392E6E"/>
    <w:rsid w:val="003934F0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2DC"/>
    <w:rsid w:val="00397A8F"/>
    <w:rsid w:val="00397DBA"/>
    <w:rsid w:val="003A161B"/>
    <w:rsid w:val="003A1C49"/>
    <w:rsid w:val="003A1F78"/>
    <w:rsid w:val="003A2288"/>
    <w:rsid w:val="003A2789"/>
    <w:rsid w:val="003A4115"/>
    <w:rsid w:val="003A4DC3"/>
    <w:rsid w:val="003A5E4B"/>
    <w:rsid w:val="003A6F17"/>
    <w:rsid w:val="003A736D"/>
    <w:rsid w:val="003A75C3"/>
    <w:rsid w:val="003B01B3"/>
    <w:rsid w:val="003B06DB"/>
    <w:rsid w:val="003B0F6B"/>
    <w:rsid w:val="003B0F95"/>
    <w:rsid w:val="003B1364"/>
    <w:rsid w:val="003B1400"/>
    <w:rsid w:val="003B18A1"/>
    <w:rsid w:val="003B1953"/>
    <w:rsid w:val="003B29DE"/>
    <w:rsid w:val="003B2EF7"/>
    <w:rsid w:val="003B5BF7"/>
    <w:rsid w:val="003B7132"/>
    <w:rsid w:val="003B73D5"/>
    <w:rsid w:val="003B7A88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4CC0"/>
    <w:rsid w:val="003D51FA"/>
    <w:rsid w:val="003D5A0C"/>
    <w:rsid w:val="003D5AE1"/>
    <w:rsid w:val="003E0676"/>
    <w:rsid w:val="003E07BD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7A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49A5"/>
    <w:rsid w:val="00406742"/>
    <w:rsid w:val="004067B5"/>
    <w:rsid w:val="0040755B"/>
    <w:rsid w:val="00411ABF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5B73"/>
    <w:rsid w:val="0042661B"/>
    <w:rsid w:val="004272EF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9B9"/>
    <w:rsid w:val="00441A66"/>
    <w:rsid w:val="00441C2E"/>
    <w:rsid w:val="00441CED"/>
    <w:rsid w:val="0044212C"/>
    <w:rsid w:val="00442964"/>
    <w:rsid w:val="00442FAC"/>
    <w:rsid w:val="00443E95"/>
    <w:rsid w:val="00444DDE"/>
    <w:rsid w:val="004457D4"/>
    <w:rsid w:val="004459AE"/>
    <w:rsid w:val="004459DC"/>
    <w:rsid w:val="00445B12"/>
    <w:rsid w:val="0044610A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38D4"/>
    <w:rsid w:val="00454E77"/>
    <w:rsid w:val="00456849"/>
    <w:rsid w:val="00457675"/>
    <w:rsid w:val="00457880"/>
    <w:rsid w:val="00457A49"/>
    <w:rsid w:val="00457D5B"/>
    <w:rsid w:val="00461424"/>
    <w:rsid w:val="004624D1"/>
    <w:rsid w:val="00463826"/>
    <w:rsid w:val="004645CA"/>
    <w:rsid w:val="00464A0A"/>
    <w:rsid w:val="00464D51"/>
    <w:rsid w:val="00464F2D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4636"/>
    <w:rsid w:val="004A5191"/>
    <w:rsid w:val="004A539E"/>
    <w:rsid w:val="004A55F6"/>
    <w:rsid w:val="004A75C3"/>
    <w:rsid w:val="004A7855"/>
    <w:rsid w:val="004A7882"/>
    <w:rsid w:val="004A7885"/>
    <w:rsid w:val="004B133F"/>
    <w:rsid w:val="004B1798"/>
    <w:rsid w:val="004B267A"/>
    <w:rsid w:val="004B4606"/>
    <w:rsid w:val="004B53FB"/>
    <w:rsid w:val="004B56F8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0307"/>
    <w:rsid w:val="004D1A7D"/>
    <w:rsid w:val="004D1D67"/>
    <w:rsid w:val="004D3EAF"/>
    <w:rsid w:val="004D43A5"/>
    <w:rsid w:val="004D503F"/>
    <w:rsid w:val="004D5BC7"/>
    <w:rsid w:val="004D5DE1"/>
    <w:rsid w:val="004D6799"/>
    <w:rsid w:val="004D6FD5"/>
    <w:rsid w:val="004D7845"/>
    <w:rsid w:val="004D7932"/>
    <w:rsid w:val="004D79B0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007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34B"/>
    <w:rsid w:val="00512BDB"/>
    <w:rsid w:val="00512DAB"/>
    <w:rsid w:val="0051313A"/>
    <w:rsid w:val="00513780"/>
    <w:rsid w:val="00514B3F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A78"/>
    <w:rsid w:val="005503D8"/>
    <w:rsid w:val="00550DDE"/>
    <w:rsid w:val="0055153F"/>
    <w:rsid w:val="00551B3D"/>
    <w:rsid w:val="00552445"/>
    <w:rsid w:val="0055397A"/>
    <w:rsid w:val="00553C55"/>
    <w:rsid w:val="00554660"/>
    <w:rsid w:val="005550F4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1D0D"/>
    <w:rsid w:val="005720BF"/>
    <w:rsid w:val="00574495"/>
    <w:rsid w:val="00574A61"/>
    <w:rsid w:val="0057530B"/>
    <w:rsid w:val="00576220"/>
    <w:rsid w:val="00577A9D"/>
    <w:rsid w:val="005809F3"/>
    <w:rsid w:val="00580DE7"/>
    <w:rsid w:val="00581BCC"/>
    <w:rsid w:val="00582388"/>
    <w:rsid w:val="0058305B"/>
    <w:rsid w:val="00584AA6"/>
    <w:rsid w:val="00584F46"/>
    <w:rsid w:val="00585EFF"/>
    <w:rsid w:val="00586146"/>
    <w:rsid w:val="005865E5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97FBB"/>
    <w:rsid w:val="005A0284"/>
    <w:rsid w:val="005A0FD9"/>
    <w:rsid w:val="005A15C0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7AC"/>
    <w:rsid w:val="005D0DA2"/>
    <w:rsid w:val="005D1283"/>
    <w:rsid w:val="005D2241"/>
    <w:rsid w:val="005D40D6"/>
    <w:rsid w:val="005D46EE"/>
    <w:rsid w:val="005D58BD"/>
    <w:rsid w:val="005D5A99"/>
    <w:rsid w:val="005D5BBF"/>
    <w:rsid w:val="005D63C1"/>
    <w:rsid w:val="005D6BF0"/>
    <w:rsid w:val="005D713E"/>
    <w:rsid w:val="005D721E"/>
    <w:rsid w:val="005D77D2"/>
    <w:rsid w:val="005E1BBA"/>
    <w:rsid w:val="005E2502"/>
    <w:rsid w:val="005E41C2"/>
    <w:rsid w:val="005E4949"/>
    <w:rsid w:val="005E4B80"/>
    <w:rsid w:val="005E51EC"/>
    <w:rsid w:val="005E576C"/>
    <w:rsid w:val="005E5E2C"/>
    <w:rsid w:val="005E62F7"/>
    <w:rsid w:val="005E7157"/>
    <w:rsid w:val="005F0453"/>
    <w:rsid w:val="005F06C4"/>
    <w:rsid w:val="005F18B9"/>
    <w:rsid w:val="005F1C04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2941"/>
    <w:rsid w:val="0060310B"/>
    <w:rsid w:val="0060373B"/>
    <w:rsid w:val="006039BB"/>
    <w:rsid w:val="00603AA3"/>
    <w:rsid w:val="00604C92"/>
    <w:rsid w:val="0060539E"/>
    <w:rsid w:val="00607047"/>
    <w:rsid w:val="00607E92"/>
    <w:rsid w:val="0061215D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4FEF"/>
    <w:rsid w:val="006252DA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15E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4FB9"/>
    <w:rsid w:val="006557AB"/>
    <w:rsid w:val="00656CC9"/>
    <w:rsid w:val="006577CF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67A6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31AB"/>
    <w:rsid w:val="00694544"/>
    <w:rsid w:val="006945D7"/>
    <w:rsid w:val="00695301"/>
    <w:rsid w:val="00695A22"/>
    <w:rsid w:val="00696C7D"/>
    <w:rsid w:val="00696CC8"/>
    <w:rsid w:val="006971FC"/>
    <w:rsid w:val="006A0F5C"/>
    <w:rsid w:val="006A193E"/>
    <w:rsid w:val="006A19D3"/>
    <w:rsid w:val="006A1DCA"/>
    <w:rsid w:val="006A1E0D"/>
    <w:rsid w:val="006A23DD"/>
    <w:rsid w:val="006A39AD"/>
    <w:rsid w:val="006A3F5D"/>
    <w:rsid w:val="006A408A"/>
    <w:rsid w:val="006A455E"/>
    <w:rsid w:val="006A469F"/>
    <w:rsid w:val="006A57D3"/>
    <w:rsid w:val="006A620E"/>
    <w:rsid w:val="006A663A"/>
    <w:rsid w:val="006A699A"/>
    <w:rsid w:val="006B0DB8"/>
    <w:rsid w:val="006B111C"/>
    <w:rsid w:val="006B1749"/>
    <w:rsid w:val="006B2092"/>
    <w:rsid w:val="006B26E1"/>
    <w:rsid w:val="006B2744"/>
    <w:rsid w:val="006B2E5C"/>
    <w:rsid w:val="006B303E"/>
    <w:rsid w:val="006B3689"/>
    <w:rsid w:val="006B40B5"/>
    <w:rsid w:val="006B547C"/>
    <w:rsid w:val="006B71A0"/>
    <w:rsid w:val="006B7212"/>
    <w:rsid w:val="006B7D3A"/>
    <w:rsid w:val="006C0266"/>
    <w:rsid w:val="006C02F6"/>
    <w:rsid w:val="006C187E"/>
    <w:rsid w:val="006C354A"/>
    <w:rsid w:val="006C35FD"/>
    <w:rsid w:val="006C45ED"/>
    <w:rsid w:val="006C55FA"/>
    <w:rsid w:val="006C653E"/>
    <w:rsid w:val="006C6632"/>
    <w:rsid w:val="006C6842"/>
    <w:rsid w:val="006C69BB"/>
    <w:rsid w:val="006C73FF"/>
    <w:rsid w:val="006D029E"/>
    <w:rsid w:val="006D045E"/>
    <w:rsid w:val="006D0A18"/>
    <w:rsid w:val="006D20EF"/>
    <w:rsid w:val="006D3803"/>
    <w:rsid w:val="006D3E74"/>
    <w:rsid w:val="006D562F"/>
    <w:rsid w:val="006D63B5"/>
    <w:rsid w:val="006D6F6F"/>
    <w:rsid w:val="006D7661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3B15"/>
    <w:rsid w:val="006F4166"/>
    <w:rsid w:val="006F4A66"/>
    <w:rsid w:val="006F62E5"/>
    <w:rsid w:val="006F6D3D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6328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F4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3A1B"/>
    <w:rsid w:val="007342DF"/>
    <w:rsid w:val="00734B08"/>
    <w:rsid w:val="00735288"/>
    <w:rsid w:val="007354E4"/>
    <w:rsid w:val="00735B8E"/>
    <w:rsid w:val="00735FC1"/>
    <w:rsid w:val="0073798E"/>
    <w:rsid w:val="00737C91"/>
    <w:rsid w:val="007401F5"/>
    <w:rsid w:val="007412FC"/>
    <w:rsid w:val="00743188"/>
    <w:rsid w:val="007434B1"/>
    <w:rsid w:val="00743520"/>
    <w:rsid w:val="00743AEF"/>
    <w:rsid w:val="007441DE"/>
    <w:rsid w:val="007447C0"/>
    <w:rsid w:val="00744801"/>
    <w:rsid w:val="00745815"/>
    <w:rsid w:val="00747C5A"/>
    <w:rsid w:val="00750269"/>
    <w:rsid w:val="00750675"/>
    <w:rsid w:val="00750BDD"/>
    <w:rsid w:val="00750C89"/>
    <w:rsid w:val="007511A0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0126"/>
    <w:rsid w:val="00762DB2"/>
    <w:rsid w:val="00764863"/>
    <w:rsid w:val="00764A53"/>
    <w:rsid w:val="0076518F"/>
    <w:rsid w:val="00765989"/>
    <w:rsid w:val="00765F0E"/>
    <w:rsid w:val="00766B4E"/>
    <w:rsid w:val="00766FF2"/>
    <w:rsid w:val="007675D4"/>
    <w:rsid w:val="00767A0A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9F"/>
    <w:rsid w:val="007778E9"/>
    <w:rsid w:val="00777AD8"/>
    <w:rsid w:val="0078129E"/>
    <w:rsid w:val="00781DF5"/>
    <w:rsid w:val="00782A77"/>
    <w:rsid w:val="0078391D"/>
    <w:rsid w:val="007844A5"/>
    <w:rsid w:val="007847A4"/>
    <w:rsid w:val="007848B3"/>
    <w:rsid w:val="007872A6"/>
    <w:rsid w:val="00787836"/>
    <w:rsid w:val="00790082"/>
    <w:rsid w:val="00790B37"/>
    <w:rsid w:val="007916CA"/>
    <w:rsid w:val="0079173D"/>
    <w:rsid w:val="00792001"/>
    <w:rsid w:val="007943F2"/>
    <w:rsid w:val="0079476E"/>
    <w:rsid w:val="00795D31"/>
    <w:rsid w:val="0079737B"/>
    <w:rsid w:val="007A06C2"/>
    <w:rsid w:val="007A095F"/>
    <w:rsid w:val="007A15DA"/>
    <w:rsid w:val="007A1968"/>
    <w:rsid w:val="007A218E"/>
    <w:rsid w:val="007A22FB"/>
    <w:rsid w:val="007A2C53"/>
    <w:rsid w:val="007A40B9"/>
    <w:rsid w:val="007A4A1A"/>
    <w:rsid w:val="007A4FE6"/>
    <w:rsid w:val="007A566B"/>
    <w:rsid w:val="007A57DD"/>
    <w:rsid w:val="007A6A01"/>
    <w:rsid w:val="007B0B88"/>
    <w:rsid w:val="007B1048"/>
    <w:rsid w:val="007B11C3"/>
    <w:rsid w:val="007B1732"/>
    <w:rsid w:val="007B2889"/>
    <w:rsid w:val="007B3716"/>
    <w:rsid w:val="007B3760"/>
    <w:rsid w:val="007B476D"/>
    <w:rsid w:val="007B573E"/>
    <w:rsid w:val="007B6165"/>
    <w:rsid w:val="007B672B"/>
    <w:rsid w:val="007B6D21"/>
    <w:rsid w:val="007B6EFA"/>
    <w:rsid w:val="007B7148"/>
    <w:rsid w:val="007B71C1"/>
    <w:rsid w:val="007B76B6"/>
    <w:rsid w:val="007B7F63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11C0"/>
    <w:rsid w:val="007D2554"/>
    <w:rsid w:val="007D2619"/>
    <w:rsid w:val="007D281E"/>
    <w:rsid w:val="007D29E2"/>
    <w:rsid w:val="007D362A"/>
    <w:rsid w:val="007D3703"/>
    <w:rsid w:val="007D3AC5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D7C"/>
    <w:rsid w:val="007E10DD"/>
    <w:rsid w:val="007E14E6"/>
    <w:rsid w:val="007E18C7"/>
    <w:rsid w:val="007E3C14"/>
    <w:rsid w:val="007E487C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3395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B66"/>
    <w:rsid w:val="00822645"/>
    <w:rsid w:val="008227BC"/>
    <w:rsid w:val="008229CD"/>
    <w:rsid w:val="00822FC8"/>
    <w:rsid w:val="0082354A"/>
    <w:rsid w:val="008239B1"/>
    <w:rsid w:val="008276E8"/>
    <w:rsid w:val="00827FC2"/>
    <w:rsid w:val="008321DC"/>
    <w:rsid w:val="00832548"/>
    <w:rsid w:val="00832AC7"/>
    <w:rsid w:val="008345F1"/>
    <w:rsid w:val="00834BC6"/>
    <w:rsid w:val="00836764"/>
    <w:rsid w:val="00836925"/>
    <w:rsid w:val="00836A02"/>
    <w:rsid w:val="0084120E"/>
    <w:rsid w:val="00841448"/>
    <w:rsid w:val="00842028"/>
    <w:rsid w:val="00842B6F"/>
    <w:rsid w:val="00843AEF"/>
    <w:rsid w:val="0084432B"/>
    <w:rsid w:val="00844AA0"/>
    <w:rsid w:val="008450AF"/>
    <w:rsid w:val="00845B52"/>
    <w:rsid w:val="0084712E"/>
    <w:rsid w:val="00847357"/>
    <w:rsid w:val="00847D9D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42A9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4AF8"/>
    <w:rsid w:val="008760EC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60BF"/>
    <w:rsid w:val="008862CA"/>
    <w:rsid w:val="008867B4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96F49"/>
    <w:rsid w:val="008A2DD4"/>
    <w:rsid w:val="008A2F89"/>
    <w:rsid w:val="008A3FB8"/>
    <w:rsid w:val="008A407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68"/>
    <w:rsid w:val="008B0F0F"/>
    <w:rsid w:val="008B194C"/>
    <w:rsid w:val="008B1CF8"/>
    <w:rsid w:val="008B1DE6"/>
    <w:rsid w:val="008B3697"/>
    <w:rsid w:val="008B5347"/>
    <w:rsid w:val="008B5937"/>
    <w:rsid w:val="008B59BD"/>
    <w:rsid w:val="008B5E4B"/>
    <w:rsid w:val="008B60B4"/>
    <w:rsid w:val="008B69D4"/>
    <w:rsid w:val="008B6C87"/>
    <w:rsid w:val="008B74C3"/>
    <w:rsid w:val="008B75AB"/>
    <w:rsid w:val="008B75D3"/>
    <w:rsid w:val="008B77B2"/>
    <w:rsid w:val="008B7CDE"/>
    <w:rsid w:val="008C0BC4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B21"/>
    <w:rsid w:val="008D1F3C"/>
    <w:rsid w:val="008D2489"/>
    <w:rsid w:val="008D2734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40C"/>
    <w:rsid w:val="008E1A45"/>
    <w:rsid w:val="008E1D79"/>
    <w:rsid w:val="008E31DB"/>
    <w:rsid w:val="008E3802"/>
    <w:rsid w:val="008E3C0E"/>
    <w:rsid w:val="008E54B7"/>
    <w:rsid w:val="008E551A"/>
    <w:rsid w:val="008E68F3"/>
    <w:rsid w:val="008F05CC"/>
    <w:rsid w:val="008F11E6"/>
    <w:rsid w:val="008F18A9"/>
    <w:rsid w:val="008F3CC7"/>
    <w:rsid w:val="008F40CD"/>
    <w:rsid w:val="008F4FBF"/>
    <w:rsid w:val="008F5381"/>
    <w:rsid w:val="008F5A68"/>
    <w:rsid w:val="008F6AAC"/>
    <w:rsid w:val="0090077D"/>
    <w:rsid w:val="00900EE9"/>
    <w:rsid w:val="009024C4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9F4"/>
    <w:rsid w:val="00924F59"/>
    <w:rsid w:val="009324F7"/>
    <w:rsid w:val="009333C4"/>
    <w:rsid w:val="00933DF6"/>
    <w:rsid w:val="0093605D"/>
    <w:rsid w:val="009364E7"/>
    <w:rsid w:val="0093689F"/>
    <w:rsid w:val="009368A0"/>
    <w:rsid w:val="009370D1"/>
    <w:rsid w:val="0094070F"/>
    <w:rsid w:val="00940BA5"/>
    <w:rsid w:val="00940D7E"/>
    <w:rsid w:val="0094277F"/>
    <w:rsid w:val="0094294C"/>
    <w:rsid w:val="0094381E"/>
    <w:rsid w:val="0094480B"/>
    <w:rsid w:val="009466D3"/>
    <w:rsid w:val="00946DD7"/>
    <w:rsid w:val="009503C0"/>
    <w:rsid w:val="009509F8"/>
    <w:rsid w:val="00952D39"/>
    <w:rsid w:val="00953364"/>
    <w:rsid w:val="0095345B"/>
    <w:rsid w:val="00953755"/>
    <w:rsid w:val="00953D98"/>
    <w:rsid w:val="0095501A"/>
    <w:rsid w:val="00955075"/>
    <w:rsid w:val="0095652B"/>
    <w:rsid w:val="00956671"/>
    <w:rsid w:val="009567A0"/>
    <w:rsid w:val="00956A92"/>
    <w:rsid w:val="00956CE3"/>
    <w:rsid w:val="0095738D"/>
    <w:rsid w:val="00957D73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3BB8"/>
    <w:rsid w:val="009746CB"/>
    <w:rsid w:val="00976072"/>
    <w:rsid w:val="0098007A"/>
    <w:rsid w:val="00980DC6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6482"/>
    <w:rsid w:val="009A664C"/>
    <w:rsid w:val="009A6C52"/>
    <w:rsid w:val="009A6CB3"/>
    <w:rsid w:val="009A6DDD"/>
    <w:rsid w:val="009A7407"/>
    <w:rsid w:val="009B0B2D"/>
    <w:rsid w:val="009B1B1C"/>
    <w:rsid w:val="009B1B60"/>
    <w:rsid w:val="009B1DF7"/>
    <w:rsid w:val="009B1E23"/>
    <w:rsid w:val="009B2AB9"/>
    <w:rsid w:val="009B2B44"/>
    <w:rsid w:val="009B32F1"/>
    <w:rsid w:val="009B3573"/>
    <w:rsid w:val="009B46A6"/>
    <w:rsid w:val="009B735C"/>
    <w:rsid w:val="009C05AF"/>
    <w:rsid w:val="009C1B6D"/>
    <w:rsid w:val="009C2FBE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45B9"/>
    <w:rsid w:val="009D6AA4"/>
    <w:rsid w:val="009D7B72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4044"/>
    <w:rsid w:val="009F6360"/>
    <w:rsid w:val="009F6504"/>
    <w:rsid w:val="009F6B0C"/>
    <w:rsid w:val="009F6CCE"/>
    <w:rsid w:val="009F723B"/>
    <w:rsid w:val="009F7E04"/>
    <w:rsid w:val="00A00106"/>
    <w:rsid w:val="00A0010E"/>
    <w:rsid w:val="00A011FE"/>
    <w:rsid w:val="00A01502"/>
    <w:rsid w:val="00A018D3"/>
    <w:rsid w:val="00A02969"/>
    <w:rsid w:val="00A02B02"/>
    <w:rsid w:val="00A03FB0"/>
    <w:rsid w:val="00A05A03"/>
    <w:rsid w:val="00A05DE0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683E"/>
    <w:rsid w:val="00A176DD"/>
    <w:rsid w:val="00A17750"/>
    <w:rsid w:val="00A2019E"/>
    <w:rsid w:val="00A201C7"/>
    <w:rsid w:val="00A20CF1"/>
    <w:rsid w:val="00A216DD"/>
    <w:rsid w:val="00A22E69"/>
    <w:rsid w:val="00A236F5"/>
    <w:rsid w:val="00A239D2"/>
    <w:rsid w:val="00A258F0"/>
    <w:rsid w:val="00A25A56"/>
    <w:rsid w:val="00A25F99"/>
    <w:rsid w:val="00A274AE"/>
    <w:rsid w:val="00A2786E"/>
    <w:rsid w:val="00A27AF7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2909"/>
    <w:rsid w:val="00A43338"/>
    <w:rsid w:val="00A436A4"/>
    <w:rsid w:val="00A4399A"/>
    <w:rsid w:val="00A43D5A"/>
    <w:rsid w:val="00A442D7"/>
    <w:rsid w:val="00A4493B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0FA0"/>
    <w:rsid w:val="00A61766"/>
    <w:rsid w:val="00A61DB8"/>
    <w:rsid w:val="00A648A0"/>
    <w:rsid w:val="00A67C89"/>
    <w:rsid w:val="00A70FD5"/>
    <w:rsid w:val="00A715CB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4C83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19C1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85F"/>
    <w:rsid w:val="00AB7C8C"/>
    <w:rsid w:val="00AB7E35"/>
    <w:rsid w:val="00AC0196"/>
    <w:rsid w:val="00AC05F5"/>
    <w:rsid w:val="00AC10CF"/>
    <w:rsid w:val="00AC2BCC"/>
    <w:rsid w:val="00AC305E"/>
    <w:rsid w:val="00AC3F61"/>
    <w:rsid w:val="00AC3FD8"/>
    <w:rsid w:val="00AC4374"/>
    <w:rsid w:val="00AC5A57"/>
    <w:rsid w:val="00AC5CBD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72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CD1"/>
    <w:rsid w:val="00B02F55"/>
    <w:rsid w:val="00B0423B"/>
    <w:rsid w:val="00B04A21"/>
    <w:rsid w:val="00B04BCB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2E7C"/>
    <w:rsid w:val="00B13B0D"/>
    <w:rsid w:val="00B14A17"/>
    <w:rsid w:val="00B158D5"/>
    <w:rsid w:val="00B163B7"/>
    <w:rsid w:val="00B16F2E"/>
    <w:rsid w:val="00B17C8B"/>
    <w:rsid w:val="00B17D05"/>
    <w:rsid w:val="00B21B1C"/>
    <w:rsid w:val="00B21B30"/>
    <w:rsid w:val="00B225D3"/>
    <w:rsid w:val="00B22653"/>
    <w:rsid w:val="00B228EC"/>
    <w:rsid w:val="00B22981"/>
    <w:rsid w:val="00B23D7E"/>
    <w:rsid w:val="00B24F37"/>
    <w:rsid w:val="00B27FF4"/>
    <w:rsid w:val="00B308FB"/>
    <w:rsid w:val="00B309EE"/>
    <w:rsid w:val="00B30C2A"/>
    <w:rsid w:val="00B30CD0"/>
    <w:rsid w:val="00B32581"/>
    <w:rsid w:val="00B3282B"/>
    <w:rsid w:val="00B33D63"/>
    <w:rsid w:val="00B34866"/>
    <w:rsid w:val="00B34B6D"/>
    <w:rsid w:val="00B34D89"/>
    <w:rsid w:val="00B34E9D"/>
    <w:rsid w:val="00B355F7"/>
    <w:rsid w:val="00B40BFC"/>
    <w:rsid w:val="00B412E5"/>
    <w:rsid w:val="00B43D53"/>
    <w:rsid w:val="00B43ED7"/>
    <w:rsid w:val="00B44AC1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E0D"/>
    <w:rsid w:val="00B52FE1"/>
    <w:rsid w:val="00B53167"/>
    <w:rsid w:val="00B531CA"/>
    <w:rsid w:val="00B545FD"/>
    <w:rsid w:val="00B5475F"/>
    <w:rsid w:val="00B553CA"/>
    <w:rsid w:val="00B56953"/>
    <w:rsid w:val="00B571E0"/>
    <w:rsid w:val="00B57D8E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337"/>
    <w:rsid w:val="00B718F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910"/>
    <w:rsid w:val="00B921AE"/>
    <w:rsid w:val="00B93BDC"/>
    <w:rsid w:val="00B93F65"/>
    <w:rsid w:val="00B93FAB"/>
    <w:rsid w:val="00B94F46"/>
    <w:rsid w:val="00B958B2"/>
    <w:rsid w:val="00B966A8"/>
    <w:rsid w:val="00B96876"/>
    <w:rsid w:val="00B97C37"/>
    <w:rsid w:val="00B97D38"/>
    <w:rsid w:val="00B97FBD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4F5"/>
    <w:rsid w:val="00BA795A"/>
    <w:rsid w:val="00BB01B2"/>
    <w:rsid w:val="00BB0A4A"/>
    <w:rsid w:val="00BB1C11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205B"/>
    <w:rsid w:val="00BD33FA"/>
    <w:rsid w:val="00BD349C"/>
    <w:rsid w:val="00BD35DA"/>
    <w:rsid w:val="00BD40AE"/>
    <w:rsid w:val="00BD5084"/>
    <w:rsid w:val="00BD52DD"/>
    <w:rsid w:val="00BD632F"/>
    <w:rsid w:val="00BD6E7A"/>
    <w:rsid w:val="00BD6F44"/>
    <w:rsid w:val="00BD78FB"/>
    <w:rsid w:val="00BE05C4"/>
    <w:rsid w:val="00BE11A6"/>
    <w:rsid w:val="00BE207D"/>
    <w:rsid w:val="00BE2790"/>
    <w:rsid w:val="00BE2FEC"/>
    <w:rsid w:val="00BE39DD"/>
    <w:rsid w:val="00BE47C0"/>
    <w:rsid w:val="00BE4E9C"/>
    <w:rsid w:val="00BE6175"/>
    <w:rsid w:val="00BE6481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6DC"/>
    <w:rsid w:val="00BF385A"/>
    <w:rsid w:val="00BF4355"/>
    <w:rsid w:val="00BF43E2"/>
    <w:rsid w:val="00BF4F20"/>
    <w:rsid w:val="00BF5C2A"/>
    <w:rsid w:val="00BF70E7"/>
    <w:rsid w:val="00BF7B24"/>
    <w:rsid w:val="00C0014D"/>
    <w:rsid w:val="00C004CC"/>
    <w:rsid w:val="00C00940"/>
    <w:rsid w:val="00C00D4E"/>
    <w:rsid w:val="00C00F44"/>
    <w:rsid w:val="00C01A24"/>
    <w:rsid w:val="00C02319"/>
    <w:rsid w:val="00C02CD8"/>
    <w:rsid w:val="00C02E47"/>
    <w:rsid w:val="00C035EA"/>
    <w:rsid w:val="00C03CBF"/>
    <w:rsid w:val="00C0477B"/>
    <w:rsid w:val="00C04FDD"/>
    <w:rsid w:val="00C06C23"/>
    <w:rsid w:val="00C071B0"/>
    <w:rsid w:val="00C079E0"/>
    <w:rsid w:val="00C07FA1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6E44"/>
    <w:rsid w:val="00C176CD"/>
    <w:rsid w:val="00C17FC5"/>
    <w:rsid w:val="00C208CA"/>
    <w:rsid w:val="00C20AA3"/>
    <w:rsid w:val="00C20C19"/>
    <w:rsid w:val="00C215C2"/>
    <w:rsid w:val="00C21B14"/>
    <w:rsid w:val="00C221F2"/>
    <w:rsid w:val="00C22709"/>
    <w:rsid w:val="00C22DD7"/>
    <w:rsid w:val="00C22EC8"/>
    <w:rsid w:val="00C246F6"/>
    <w:rsid w:val="00C25280"/>
    <w:rsid w:val="00C259B6"/>
    <w:rsid w:val="00C32029"/>
    <w:rsid w:val="00C32612"/>
    <w:rsid w:val="00C32D26"/>
    <w:rsid w:val="00C32EA0"/>
    <w:rsid w:val="00C3330F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2318"/>
    <w:rsid w:val="00C430F6"/>
    <w:rsid w:val="00C43447"/>
    <w:rsid w:val="00C43C44"/>
    <w:rsid w:val="00C43D5A"/>
    <w:rsid w:val="00C4457C"/>
    <w:rsid w:val="00C455C4"/>
    <w:rsid w:val="00C45844"/>
    <w:rsid w:val="00C460C7"/>
    <w:rsid w:val="00C465DC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0B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3C89"/>
    <w:rsid w:val="00C841C7"/>
    <w:rsid w:val="00C846AF"/>
    <w:rsid w:val="00C84C01"/>
    <w:rsid w:val="00C8552E"/>
    <w:rsid w:val="00C86EA8"/>
    <w:rsid w:val="00C87B90"/>
    <w:rsid w:val="00C9029F"/>
    <w:rsid w:val="00C9055D"/>
    <w:rsid w:val="00C90C66"/>
    <w:rsid w:val="00C9267C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23DC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1C41"/>
    <w:rsid w:val="00CD239A"/>
    <w:rsid w:val="00CD2C6A"/>
    <w:rsid w:val="00CD31CD"/>
    <w:rsid w:val="00CD4275"/>
    <w:rsid w:val="00CD4D22"/>
    <w:rsid w:val="00CD4E47"/>
    <w:rsid w:val="00CD5594"/>
    <w:rsid w:val="00CD586E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345"/>
    <w:rsid w:val="00CF0A08"/>
    <w:rsid w:val="00CF0FBE"/>
    <w:rsid w:val="00CF15C0"/>
    <w:rsid w:val="00CF1CC4"/>
    <w:rsid w:val="00CF25B0"/>
    <w:rsid w:val="00CF383E"/>
    <w:rsid w:val="00CF39D0"/>
    <w:rsid w:val="00CF3D93"/>
    <w:rsid w:val="00CF6ACA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F7"/>
    <w:rsid w:val="00D10DC0"/>
    <w:rsid w:val="00D11066"/>
    <w:rsid w:val="00D110B1"/>
    <w:rsid w:val="00D11765"/>
    <w:rsid w:val="00D1189A"/>
    <w:rsid w:val="00D11977"/>
    <w:rsid w:val="00D120B2"/>
    <w:rsid w:val="00D122B8"/>
    <w:rsid w:val="00D13875"/>
    <w:rsid w:val="00D13C5E"/>
    <w:rsid w:val="00D15239"/>
    <w:rsid w:val="00D15297"/>
    <w:rsid w:val="00D15936"/>
    <w:rsid w:val="00D15D9E"/>
    <w:rsid w:val="00D15F2B"/>
    <w:rsid w:val="00D16782"/>
    <w:rsid w:val="00D16EA5"/>
    <w:rsid w:val="00D1795C"/>
    <w:rsid w:val="00D2028E"/>
    <w:rsid w:val="00D2093F"/>
    <w:rsid w:val="00D211F8"/>
    <w:rsid w:val="00D21F57"/>
    <w:rsid w:val="00D22C2C"/>
    <w:rsid w:val="00D23BB1"/>
    <w:rsid w:val="00D24ED5"/>
    <w:rsid w:val="00D25D4E"/>
    <w:rsid w:val="00D26726"/>
    <w:rsid w:val="00D26B91"/>
    <w:rsid w:val="00D2747E"/>
    <w:rsid w:val="00D275A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69C6"/>
    <w:rsid w:val="00D3754A"/>
    <w:rsid w:val="00D37B3B"/>
    <w:rsid w:val="00D4036D"/>
    <w:rsid w:val="00D40490"/>
    <w:rsid w:val="00D40565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0E1E"/>
    <w:rsid w:val="00D513B4"/>
    <w:rsid w:val="00D5166B"/>
    <w:rsid w:val="00D51B6D"/>
    <w:rsid w:val="00D51C1B"/>
    <w:rsid w:val="00D521FA"/>
    <w:rsid w:val="00D52D9B"/>
    <w:rsid w:val="00D5349C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C"/>
    <w:rsid w:val="00D6066F"/>
    <w:rsid w:val="00D61655"/>
    <w:rsid w:val="00D626D0"/>
    <w:rsid w:val="00D64167"/>
    <w:rsid w:val="00D64C86"/>
    <w:rsid w:val="00D66065"/>
    <w:rsid w:val="00D665E2"/>
    <w:rsid w:val="00D666F5"/>
    <w:rsid w:val="00D709A2"/>
    <w:rsid w:val="00D71797"/>
    <w:rsid w:val="00D723C3"/>
    <w:rsid w:val="00D735CD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A00D5"/>
    <w:rsid w:val="00DA0908"/>
    <w:rsid w:val="00DA0E79"/>
    <w:rsid w:val="00DA0F1E"/>
    <w:rsid w:val="00DA16ED"/>
    <w:rsid w:val="00DA2702"/>
    <w:rsid w:val="00DA2D4E"/>
    <w:rsid w:val="00DA3F75"/>
    <w:rsid w:val="00DA40A6"/>
    <w:rsid w:val="00DA4F2F"/>
    <w:rsid w:val="00DA4FA2"/>
    <w:rsid w:val="00DA5643"/>
    <w:rsid w:val="00DA5DE9"/>
    <w:rsid w:val="00DA6322"/>
    <w:rsid w:val="00DA6408"/>
    <w:rsid w:val="00DA6F93"/>
    <w:rsid w:val="00DA7A5A"/>
    <w:rsid w:val="00DB0CAC"/>
    <w:rsid w:val="00DB16D4"/>
    <w:rsid w:val="00DB181B"/>
    <w:rsid w:val="00DB1A67"/>
    <w:rsid w:val="00DB1B2B"/>
    <w:rsid w:val="00DB3164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85F"/>
    <w:rsid w:val="00DC2D54"/>
    <w:rsid w:val="00DC4414"/>
    <w:rsid w:val="00DC46AA"/>
    <w:rsid w:val="00DC5CF2"/>
    <w:rsid w:val="00DC699C"/>
    <w:rsid w:val="00DC7041"/>
    <w:rsid w:val="00DC70A0"/>
    <w:rsid w:val="00DC7E47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7D2"/>
    <w:rsid w:val="00DD5971"/>
    <w:rsid w:val="00DD663A"/>
    <w:rsid w:val="00DD7F92"/>
    <w:rsid w:val="00DE0150"/>
    <w:rsid w:val="00DE07C7"/>
    <w:rsid w:val="00DE157C"/>
    <w:rsid w:val="00DE16FB"/>
    <w:rsid w:val="00DE3F14"/>
    <w:rsid w:val="00DE3FA4"/>
    <w:rsid w:val="00DE431A"/>
    <w:rsid w:val="00DE44B0"/>
    <w:rsid w:val="00DE565A"/>
    <w:rsid w:val="00DE6650"/>
    <w:rsid w:val="00DE6B8C"/>
    <w:rsid w:val="00DE7684"/>
    <w:rsid w:val="00DF0525"/>
    <w:rsid w:val="00DF05D4"/>
    <w:rsid w:val="00DF0B85"/>
    <w:rsid w:val="00DF17E2"/>
    <w:rsid w:val="00DF191F"/>
    <w:rsid w:val="00DF1F7D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5BC"/>
    <w:rsid w:val="00E01831"/>
    <w:rsid w:val="00E042C2"/>
    <w:rsid w:val="00E0490F"/>
    <w:rsid w:val="00E05EBB"/>
    <w:rsid w:val="00E10910"/>
    <w:rsid w:val="00E10D8F"/>
    <w:rsid w:val="00E135F2"/>
    <w:rsid w:val="00E13A3D"/>
    <w:rsid w:val="00E13AFA"/>
    <w:rsid w:val="00E14A3E"/>
    <w:rsid w:val="00E14E13"/>
    <w:rsid w:val="00E1518C"/>
    <w:rsid w:val="00E15DA7"/>
    <w:rsid w:val="00E16B6F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2B0F"/>
    <w:rsid w:val="00E24E26"/>
    <w:rsid w:val="00E255D9"/>
    <w:rsid w:val="00E26A61"/>
    <w:rsid w:val="00E26E51"/>
    <w:rsid w:val="00E270B1"/>
    <w:rsid w:val="00E30A2C"/>
    <w:rsid w:val="00E30B27"/>
    <w:rsid w:val="00E310A8"/>
    <w:rsid w:val="00E31111"/>
    <w:rsid w:val="00E31E78"/>
    <w:rsid w:val="00E320AC"/>
    <w:rsid w:val="00E32325"/>
    <w:rsid w:val="00E3248D"/>
    <w:rsid w:val="00E32AE0"/>
    <w:rsid w:val="00E32BFC"/>
    <w:rsid w:val="00E361CA"/>
    <w:rsid w:val="00E36701"/>
    <w:rsid w:val="00E40716"/>
    <w:rsid w:val="00E4116F"/>
    <w:rsid w:val="00E42B26"/>
    <w:rsid w:val="00E430DE"/>
    <w:rsid w:val="00E432DE"/>
    <w:rsid w:val="00E43620"/>
    <w:rsid w:val="00E44863"/>
    <w:rsid w:val="00E45D0E"/>
    <w:rsid w:val="00E462D7"/>
    <w:rsid w:val="00E4674C"/>
    <w:rsid w:val="00E46792"/>
    <w:rsid w:val="00E50084"/>
    <w:rsid w:val="00E500A6"/>
    <w:rsid w:val="00E5129E"/>
    <w:rsid w:val="00E512AE"/>
    <w:rsid w:val="00E52817"/>
    <w:rsid w:val="00E54FD1"/>
    <w:rsid w:val="00E553DA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396D"/>
    <w:rsid w:val="00E7631E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52E7"/>
    <w:rsid w:val="00E95414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0CE0"/>
    <w:rsid w:val="00EB1441"/>
    <w:rsid w:val="00EB1C20"/>
    <w:rsid w:val="00EB20D6"/>
    <w:rsid w:val="00EB2610"/>
    <w:rsid w:val="00EB328F"/>
    <w:rsid w:val="00EB4274"/>
    <w:rsid w:val="00EB539B"/>
    <w:rsid w:val="00EB5E3A"/>
    <w:rsid w:val="00EB6124"/>
    <w:rsid w:val="00EB65DC"/>
    <w:rsid w:val="00EB6BE7"/>
    <w:rsid w:val="00EB7074"/>
    <w:rsid w:val="00EB7419"/>
    <w:rsid w:val="00EC044A"/>
    <w:rsid w:val="00EC0E82"/>
    <w:rsid w:val="00EC22CA"/>
    <w:rsid w:val="00EC371B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E78D3"/>
    <w:rsid w:val="00EF083F"/>
    <w:rsid w:val="00EF256F"/>
    <w:rsid w:val="00EF26CF"/>
    <w:rsid w:val="00EF50AE"/>
    <w:rsid w:val="00EF5397"/>
    <w:rsid w:val="00EF5628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BB1"/>
    <w:rsid w:val="00F04D7C"/>
    <w:rsid w:val="00F05FBC"/>
    <w:rsid w:val="00F06BCF"/>
    <w:rsid w:val="00F06C47"/>
    <w:rsid w:val="00F104A0"/>
    <w:rsid w:val="00F107D6"/>
    <w:rsid w:val="00F108FF"/>
    <w:rsid w:val="00F109BC"/>
    <w:rsid w:val="00F113A4"/>
    <w:rsid w:val="00F11F3D"/>
    <w:rsid w:val="00F1376A"/>
    <w:rsid w:val="00F13945"/>
    <w:rsid w:val="00F15CF5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2CF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273"/>
    <w:rsid w:val="00F433B6"/>
    <w:rsid w:val="00F44EDD"/>
    <w:rsid w:val="00F452C6"/>
    <w:rsid w:val="00F45CEF"/>
    <w:rsid w:val="00F463D2"/>
    <w:rsid w:val="00F46400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5FF"/>
    <w:rsid w:val="00F617C7"/>
    <w:rsid w:val="00F61E90"/>
    <w:rsid w:val="00F633D2"/>
    <w:rsid w:val="00F64638"/>
    <w:rsid w:val="00F653A2"/>
    <w:rsid w:val="00F65931"/>
    <w:rsid w:val="00F659CD"/>
    <w:rsid w:val="00F65D46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220C"/>
    <w:rsid w:val="00F74439"/>
    <w:rsid w:val="00F755C2"/>
    <w:rsid w:val="00F75AAA"/>
    <w:rsid w:val="00F75BAC"/>
    <w:rsid w:val="00F75E05"/>
    <w:rsid w:val="00F76590"/>
    <w:rsid w:val="00F77227"/>
    <w:rsid w:val="00F80242"/>
    <w:rsid w:val="00F808EB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F41"/>
    <w:rsid w:val="00FA6FCF"/>
    <w:rsid w:val="00FA708D"/>
    <w:rsid w:val="00FA74C5"/>
    <w:rsid w:val="00FA7DC2"/>
    <w:rsid w:val="00FB118E"/>
    <w:rsid w:val="00FB1A08"/>
    <w:rsid w:val="00FB2160"/>
    <w:rsid w:val="00FB258D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D22"/>
    <w:rsid w:val="00FC24FE"/>
    <w:rsid w:val="00FC3625"/>
    <w:rsid w:val="00FC39FE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30A7"/>
    <w:rsid w:val="00FE3841"/>
    <w:rsid w:val="00FE50E3"/>
    <w:rsid w:val="00FE61AC"/>
    <w:rsid w:val="00FE6CCE"/>
    <w:rsid w:val="00FE719D"/>
    <w:rsid w:val="00FE755A"/>
    <w:rsid w:val="00FE7AC1"/>
    <w:rsid w:val="00FF0889"/>
    <w:rsid w:val="00FF119D"/>
    <w:rsid w:val="00FF1FC1"/>
    <w:rsid w:val="00FF2573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0EDF-9994-4337-8F12-706C5DE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305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erveur</cp:lastModifiedBy>
  <cp:revision>2</cp:revision>
  <cp:lastPrinted>2018-10-10T09:38:00Z</cp:lastPrinted>
  <dcterms:created xsi:type="dcterms:W3CDTF">2018-11-21T14:47:00Z</dcterms:created>
  <dcterms:modified xsi:type="dcterms:W3CDTF">2018-11-21T14:47:00Z</dcterms:modified>
</cp:coreProperties>
</file>